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4767" w14:textId="77777777" w:rsidR="00882F4F" w:rsidRDefault="00FD7F2B" w:rsidP="00C3463D">
      <w:pPr>
        <w:spacing w:after="0" w:line="360" w:lineRule="auto"/>
        <w:rPr>
          <w:rFonts w:cs="Arial"/>
          <w:b/>
          <w:color w:val="365F91" w:themeColor="accent1" w:themeShade="BF"/>
          <w:sz w:val="48"/>
          <w:szCs w:val="28"/>
        </w:rPr>
      </w:pPr>
      <w:r w:rsidRPr="0039369B">
        <w:rPr>
          <w:rFonts w:cs="Arial"/>
          <w:b/>
          <w:noProof/>
          <w:color w:val="365F91" w:themeColor="accent1" w:themeShade="BF"/>
          <w:sz w:val="4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1FDE781B" wp14:editId="34B2649F">
            <wp:simplePos x="0" y="0"/>
            <wp:positionH relativeFrom="margin">
              <wp:align>left</wp:align>
            </wp:positionH>
            <wp:positionV relativeFrom="page">
              <wp:posOffset>514350</wp:posOffset>
            </wp:positionV>
            <wp:extent cx="474345" cy="590550"/>
            <wp:effectExtent l="0" t="0" r="1905" b="0"/>
            <wp:wrapThrough wrapText="bothSides">
              <wp:wrapPolygon edited="0">
                <wp:start x="0" y="0"/>
                <wp:lineTo x="0" y="20903"/>
                <wp:lineTo x="20819" y="20903"/>
                <wp:lineTo x="208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79C" w:rsidRPr="0039369B">
        <w:rPr>
          <w:rFonts w:cs="Arial"/>
          <w:b/>
          <w:color w:val="365F91" w:themeColor="accent1" w:themeShade="BF"/>
          <w:sz w:val="48"/>
          <w:szCs w:val="28"/>
        </w:rPr>
        <w:t>Ickenham Cricket Club</w:t>
      </w:r>
    </w:p>
    <w:p w14:paraId="6CC9F502" w14:textId="0C10FC5C" w:rsidR="00C3463D" w:rsidRPr="00882F4F" w:rsidRDefault="00E97DB2" w:rsidP="00C3463D">
      <w:pPr>
        <w:spacing w:after="0" w:line="360" w:lineRule="auto"/>
        <w:rPr>
          <w:rFonts w:cs="Arial"/>
          <w:b/>
          <w:color w:val="365F91" w:themeColor="accent1" w:themeShade="BF"/>
          <w:sz w:val="48"/>
          <w:szCs w:val="28"/>
        </w:rPr>
      </w:pPr>
      <w:r>
        <w:rPr>
          <w:rFonts w:cs="Arial"/>
          <w:b/>
          <w:color w:val="365F91" w:themeColor="accent1" w:themeShade="BF"/>
          <w:sz w:val="28"/>
          <w:szCs w:val="28"/>
        </w:rPr>
        <w:t>Junior</w:t>
      </w:r>
      <w:r w:rsidR="006A15C9">
        <w:rPr>
          <w:rFonts w:cs="Arial"/>
          <w:b/>
          <w:color w:val="365F91" w:themeColor="accent1" w:themeShade="BF"/>
          <w:sz w:val="28"/>
          <w:szCs w:val="28"/>
        </w:rPr>
        <w:t xml:space="preserve"> Membership A</w:t>
      </w:r>
      <w:r w:rsidR="00D55AA8">
        <w:rPr>
          <w:rFonts w:cs="Arial"/>
          <w:b/>
          <w:color w:val="365F91" w:themeColor="accent1" w:themeShade="BF"/>
          <w:sz w:val="28"/>
          <w:szCs w:val="28"/>
        </w:rPr>
        <w:t>pplication and</w:t>
      </w:r>
      <w:r w:rsidR="006A15C9">
        <w:rPr>
          <w:rFonts w:cs="Arial"/>
          <w:b/>
          <w:color w:val="365F91" w:themeColor="accent1" w:themeShade="BF"/>
          <w:sz w:val="28"/>
          <w:szCs w:val="28"/>
        </w:rPr>
        <w:t xml:space="preserve"> R</w:t>
      </w:r>
      <w:r w:rsidR="0019479C" w:rsidRPr="002A3117">
        <w:rPr>
          <w:rFonts w:cs="Arial"/>
          <w:b/>
          <w:color w:val="365F91" w:themeColor="accent1" w:themeShade="BF"/>
          <w:sz w:val="28"/>
          <w:szCs w:val="28"/>
        </w:rPr>
        <w:t>egistration</w:t>
      </w:r>
    </w:p>
    <w:p w14:paraId="1AC94F94" w14:textId="373335C3" w:rsidR="0019479C" w:rsidRPr="006A15C9" w:rsidRDefault="00320A38" w:rsidP="00C3463D">
      <w:pPr>
        <w:spacing w:after="0" w:line="360" w:lineRule="auto"/>
        <w:rPr>
          <w:rFonts w:cs="Arial"/>
          <w:b/>
          <w:color w:val="365F91" w:themeColor="accent1" w:themeShade="BF"/>
          <w:szCs w:val="24"/>
        </w:rPr>
      </w:pPr>
      <w:r w:rsidRPr="006A15C9">
        <w:rPr>
          <w:rFonts w:cs="Arial"/>
          <w:b/>
          <w:color w:val="365F91" w:themeColor="accent1" w:themeShade="BF"/>
          <w:szCs w:val="24"/>
        </w:rPr>
        <w:t>(to be completed by</w:t>
      </w:r>
      <w:r w:rsidR="006A15C9" w:rsidRPr="006A15C9">
        <w:rPr>
          <w:rFonts w:cs="Arial"/>
          <w:b/>
          <w:color w:val="365F91" w:themeColor="accent1" w:themeShade="BF"/>
          <w:szCs w:val="24"/>
        </w:rPr>
        <w:t>,</w:t>
      </w:r>
      <w:r w:rsidRPr="006A15C9">
        <w:rPr>
          <w:rFonts w:cs="Arial"/>
          <w:b/>
          <w:color w:val="365F91" w:themeColor="accent1" w:themeShade="BF"/>
          <w:szCs w:val="24"/>
        </w:rPr>
        <w:t xml:space="preserve"> </w:t>
      </w:r>
      <w:r w:rsidR="006A15C9" w:rsidRPr="006A15C9">
        <w:rPr>
          <w:rFonts w:cs="Arial"/>
          <w:b/>
          <w:color w:val="365F91" w:themeColor="accent1" w:themeShade="BF"/>
          <w:szCs w:val="24"/>
        </w:rPr>
        <w:t xml:space="preserve">or on behalf of, the </w:t>
      </w:r>
      <w:r w:rsidR="00E97DB2">
        <w:rPr>
          <w:rFonts w:cs="Arial"/>
          <w:b/>
          <w:color w:val="365F91" w:themeColor="accent1" w:themeShade="BF"/>
          <w:szCs w:val="24"/>
        </w:rPr>
        <w:t>junior</w:t>
      </w:r>
      <w:r w:rsidRPr="006A15C9">
        <w:rPr>
          <w:rFonts w:cs="Arial"/>
          <w:b/>
          <w:color w:val="365F91" w:themeColor="accent1" w:themeShade="BF"/>
          <w:szCs w:val="24"/>
        </w:rPr>
        <w:t xml:space="preserve"> and countersigned by </w:t>
      </w:r>
      <w:r w:rsidR="006A15C9" w:rsidRPr="006A15C9">
        <w:rPr>
          <w:rFonts w:cs="Arial"/>
          <w:b/>
          <w:color w:val="365F91" w:themeColor="accent1" w:themeShade="BF"/>
          <w:szCs w:val="24"/>
        </w:rPr>
        <w:t xml:space="preserve">a </w:t>
      </w:r>
      <w:r w:rsidRPr="006A15C9">
        <w:rPr>
          <w:rFonts w:cs="Arial"/>
          <w:b/>
          <w:color w:val="365F91" w:themeColor="accent1" w:themeShade="BF"/>
          <w:szCs w:val="24"/>
        </w:rPr>
        <w:t>parent or legal guardian)</w:t>
      </w:r>
    </w:p>
    <w:p w14:paraId="37FEB25D" w14:textId="77777777" w:rsidR="002A3117" w:rsidRPr="002A3117" w:rsidRDefault="002A3117" w:rsidP="000E7AD4">
      <w:pPr>
        <w:spacing w:after="0" w:line="240" w:lineRule="auto"/>
        <w:rPr>
          <w:rFonts w:cs="Arial"/>
          <w:b/>
          <w:color w:val="365F91" w:themeColor="accent1" w:themeShade="BF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848"/>
        <w:gridCol w:w="2513"/>
        <w:gridCol w:w="425"/>
        <w:gridCol w:w="284"/>
        <w:gridCol w:w="2268"/>
        <w:gridCol w:w="2835"/>
      </w:tblGrid>
      <w:tr w:rsidR="0019479C" w:rsidRPr="002A3117" w14:paraId="6D2F0394" w14:textId="77777777" w:rsidTr="00FC16F5">
        <w:tc>
          <w:tcPr>
            <w:tcW w:w="1848" w:type="dxa"/>
          </w:tcPr>
          <w:p w14:paraId="410D6C35" w14:textId="257000C9" w:rsidR="0019479C" w:rsidRPr="002A3117" w:rsidRDefault="00E97DB2" w:rsidP="000E7AD4">
            <w:pPr>
              <w:rPr>
                <w:rFonts w:cs="Arial"/>
              </w:rPr>
            </w:pPr>
            <w:r>
              <w:rPr>
                <w:rFonts w:cs="Arial"/>
              </w:rPr>
              <w:t xml:space="preserve">Junior’s </w:t>
            </w:r>
            <w:r w:rsidR="00205E0D" w:rsidRPr="002A3117">
              <w:rPr>
                <w:rFonts w:cs="Arial"/>
              </w:rPr>
              <w:t>la</w:t>
            </w:r>
            <w:r w:rsidR="0019479C" w:rsidRPr="002A3117">
              <w:rPr>
                <w:rFonts w:cs="Arial"/>
              </w:rPr>
              <w:t>st name</w:t>
            </w:r>
          </w:p>
        </w:tc>
        <w:tc>
          <w:tcPr>
            <w:tcW w:w="2938" w:type="dxa"/>
            <w:gridSpan w:val="2"/>
            <w:tcBorders>
              <w:right w:val="single" w:sz="4" w:space="0" w:color="auto"/>
            </w:tcBorders>
          </w:tcPr>
          <w:p w14:paraId="3AFCFF9A" w14:textId="77777777" w:rsidR="0019479C" w:rsidRDefault="0019479C" w:rsidP="000E7AD4">
            <w:pPr>
              <w:rPr>
                <w:rFonts w:cs="Arial"/>
              </w:rPr>
            </w:pPr>
          </w:p>
          <w:p w14:paraId="16E68253" w14:textId="77777777" w:rsidR="00671ABC" w:rsidRPr="002A3117" w:rsidRDefault="00671ABC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279A7" w14:textId="77777777" w:rsidR="0019479C" w:rsidRPr="002A3117" w:rsidRDefault="0019479C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A1CACA" w14:textId="77777777" w:rsidR="0019479C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Date of birth</w:t>
            </w:r>
          </w:p>
        </w:tc>
        <w:tc>
          <w:tcPr>
            <w:tcW w:w="2835" w:type="dxa"/>
          </w:tcPr>
          <w:p w14:paraId="2EEDA065" w14:textId="77777777" w:rsidR="0019479C" w:rsidRPr="002A3117" w:rsidRDefault="0019479C" w:rsidP="000E7AD4">
            <w:pPr>
              <w:rPr>
                <w:rFonts w:cs="Arial"/>
              </w:rPr>
            </w:pPr>
          </w:p>
        </w:tc>
      </w:tr>
      <w:tr w:rsidR="00205E0D" w:rsidRPr="002A3117" w14:paraId="099DD014" w14:textId="77777777" w:rsidTr="00FC16F5">
        <w:tc>
          <w:tcPr>
            <w:tcW w:w="1848" w:type="dxa"/>
            <w:tcBorders>
              <w:bottom w:val="single" w:sz="4" w:space="0" w:color="auto"/>
            </w:tcBorders>
          </w:tcPr>
          <w:p w14:paraId="3FA92A25" w14:textId="2B7C5DFB" w:rsidR="00205E0D" w:rsidRPr="002A3117" w:rsidRDefault="00E97DB2" w:rsidP="000E7AD4">
            <w:pPr>
              <w:rPr>
                <w:rFonts w:cs="Arial"/>
              </w:rPr>
            </w:pPr>
            <w:r>
              <w:rPr>
                <w:rFonts w:cs="Arial"/>
              </w:rPr>
              <w:t xml:space="preserve">Junior’s </w:t>
            </w:r>
            <w:r w:rsidR="00205E0D" w:rsidRPr="002A3117">
              <w:rPr>
                <w:rFonts w:cs="Arial"/>
              </w:rPr>
              <w:t>first name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C29E23" w14:textId="77777777" w:rsidR="00205E0D" w:rsidRDefault="00205E0D" w:rsidP="000E7AD4">
            <w:pPr>
              <w:rPr>
                <w:rFonts w:cs="Arial"/>
              </w:rPr>
            </w:pPr>
          </w:p>
          <w:p w14:paraId="6039969B" w14:textId="77777777" w:rsidR="00671ABC" w:rsidRPr="002A3117" w:rsidRDefault="00671ABC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95BF" w14:textId="77777777" w:rsidR="00205E0D" w:rsidRPr="002A3117" w:rsidRDefault="00205E0D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DA48745" w14:textId="77777777" w:rsidR="00205E0D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Se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E63576" w14:textId="77777777" w:rsidR="00205E0D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M/F</w:t>
            </w:r>
          </w:p>
        </w:tc>
      </w:tr>
      <w:tr w:rsidR="00205E0D" w:rsidRPr="002A3117" w14:paraId="350B980D" w14:textId="77777777" w:rsidTr="00FC16F5"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44B70" w14:textId="77777777" w:rsidR="00205E0D" w:rsidRPr="002A3117" w:rsidRDefault="00205E0D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EB5B3" w14:textId="77777777" w:rsidR="00205E0D" w:rsidRPr="002A3117" w:rsidRDefault="00205E0D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5D355F" w14:textId="77777777" w:rsidR="00205E0D" w:rsidRPr="002A3117" w:rsidRDefault="00205E0D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550D5" w14:textId="77777777" w:rsidR="00205E0D" w:rsidRPr="002A3117" w:rsidRDefault="00205E0D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AD49E" w14:textId="77777777" w:rsidR="00205E0D" w:rsidRPr="002A3117" w:rsidRDefault="00205E0D" w:rsidP="000E7AD4">
            <w:pPr>
              <w:rPr>
                <w:rFonts w:cs="Arial"/>
                <w:sz w:val="12"/>
                <w:szCs w:val="12"/>
              </w:rPr>
            </w:pPr>
          </w:p>
        </w:tc>
      </w:tr>
      <w:tr w:rsidR="00205E0D" w:rsidRPr="002A3117" w14:paraId="4AD2EE43" w14:textId="77777777" w:rsidTr="00FC16F5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18D4FEB8" w14:textId="77777777" w:rsidR="00205E0D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School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A412" w14:textId="77777777" w:rsidR="00205E0D" w:rsidRDefault="00205E0D" w:rsidP="000E7AD4">
            <w:pPr>
              <w:rPr>
                <w:rFonts w:cs="Arial"/>
              </w:rPr>
            </w:pPr>
          </w:p>
          <w:p w14:paraId="376F2E77" w14:textId="77777777" w:rsidR="00671ABC" w:rsidRPr="002A3117" w:rsidRDefault="00671ABC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6299" w14:textId="77777777" w:rsidR="00205E0D" w:rsidRPr="002A3117" w:rsidRDefault="00205E0D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1597A" w14:textId="77777777" w:rsidR="00205E0D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 xml:space="preserve">Birthplace </w:t>
            </w:r>
            <w:r w:rsidRPr="002A3117">
              <w:rPr>
                <w:rFonts w:cs="Arial"/>
                <w:sz w:val="20"/>
                <w:szCs w:val="20"/>
              </w:rPr>
              <w:t>(town/city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A28B9D" w14:textId="77777777" w:rsidR="00205E0D" w:rsidRPr="002A3117" w:rsidRDefault="00205E0D" w:rsidP="000E7AD4">
            <w:pPr>
              <w:rPr>
                <w:rFonts w:cs="Arial"/>
              </w:rPr>
            </w:pPr>
          </w:p>
        </w:tc>
      </w:tr>
      <w:tr w:rsidR="00205E0D" w:rsidRPr="002A3117" w14:paraId="2C1A1BC2" w14:textId="77777777" w:rsidTr="00FC16F5">
        <w:tc>
          <w:tcPr>
            <w:tcW w:w="1848" w:type="dxa"/>
            <w:tcBorders>
              <w:bottom w:val="single" w:sz="4" w:space="0" w:color="auto"/>
            </w:tcBorders>
          </w:tcPr>
          <w:p w14:paraId="190B4D38" w14:textId="77777777" w:rsidR="00205E0D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School year group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E1EC1" w14:textId="77777777" w:rsidR="00205E0D" w:rsidRDefault="00205E0D" w:rsidP="000E7AD4">
            <w:pPr>
              <w:rPr>
                <w:rFonts w:cs="Arial"/>
              </w:rPr>
            </w:pPr>
          </w:p>
          <w:p w14:paraId="0A0EC1E9" w14:textId="77777777" w:rsidR="00671ABC" w:rsidRPr="002A3117" w:rsidRDefault="00671ABC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BB6B" w14:textId="77777777" w:rsidR="00205E0D" w:rsidRPr="002A3117" w:rsidRDefault="00205E0D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5EFE56A" w14:textId="77777777" w:rsidR="00205E0D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 xml:space="preserve">Birthplace </w:t>
            </w:r>
            <w:r w:rsidRPr="002A3117">
              <w:rPr>
                <w:rFonts w:cs="Arial"/>
                <w:sz w:val="20"/>
                <w:szCs w:val="20"/>
              </w:rPr>
              <w:t>(country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4102EC" w14:textId="77777777" w:rsidR="00205E0D" w:rsidRPr="002A3117" w:rsidRDefault="00205E0D" w:rsidP="000E7AD4">
            <w:pPr>
              <w:rPr>
                <w:rFonts w:cs="Arial"/>
              </w:rPr>
            </w:pPr>
          </w:p>
        </w:tc>
      </w:tr>
      <w:tr w:rsidR="00320A38" w:rsidRPr="002A3117" w14:paraId="5B8675A5" w14:textId="77777777" w:rsidTr="00FC16F5">
        <w:trPr>
          <w:trHeight w:val="170"/>
        </w:trPr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7BD6B" w14:textId="77777777" w:rsidR="00320A38" w:rsidRPr="002A3117" w:rsidRDefault="00320A38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A607A" w14:textId="77777777" w:rsidR="00320A38" w:rsidRPr="002A3117" w:rsidRDefault="00320A38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F4016A" w14:textId="77777777" w:rsidR="00320A38" w:rsidRPr="002A3117" w:rsidRDefault="00320A38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6FD52" w14:textId="77777777" w:rsidR="00320A38" w:rsidRPr="002A3117" w:rsidRDefault="00320A38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12D60" w14:textId="77777777" w:rsidR="00320A38" w:rsidRPr="002A3117" w:rsidRDefault="00320A38" w:rsidP="000E7AD4">
            <w:pPr>
              <w:rPr>
                <w:rFonts w:cs="Arial"/>
                <w:sz w:val="12"/>
                <w:szCs w:val="12"/>
              </w:rPr>
            </w:pPr>
          </w:p>
        </w:tc>
      </w:tr>
      <w:tr w:rsidR="00E11EC8" w:rsidRPr="002A3117" w14:paraId="1078D355" w14:textId="77777777" w:rsidTr="00FC16F5">
        <w:tc>
          <w:tcPr>
            <w:tcW w:w="1848" w:type="dxa"/>
            <w:tcBorders>
              <w:top w:val="single" w:sz="4" w:space="0" w:color="auto"/>
            </w:tcBorders>
          </w:tcPr>
          <w:p w14:paraId="505C1681" w14:textId="77777777" w:rsidR="00E11EC8" w:rsidRPr="002A3117" w:rsidRDefault="00FC16F5" w:rsidP="00FC16F5">
            <w:pPr>
              <w:rPr>
                <w:rFonts w:cs="Arial"/>
              </w:rPr>
            </w:pPr>
            <w:r>
              <w:rPr>
                <w:rFonts w:cs="Arial"/>
              </w:rPr>
              <w:t xml:space="preserve">First parent </w:t>
            </w:r>
            <w:r w:rsidR="00E11EC8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="00E11EC8">
              <w:rPr>
                <w:rFonts w:cs="Arial"/>
              </w:rPr>
              <w:t>guardian</w:t>
            </w:r>
            <w:r w:rsidR="00E11EC8" w:rsidRPr="002A3117">
              <w:rPr>
                <w:rFonts w:cs="Arial"/>
              </w:rPr>
              <w:t>’s name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D82B5A" w14:textId="77777777" w:rsidR="00E11EC8" w:rsidRDefault="00E11EC8" w:rsidP="000E7AD4">
            <w:pPr>
              <w:rPr>
                <w:rFonts w:cs="Arial"/>
              </w:rPr>
            </w:pPr>
          </w:p>
          <w:p w14:paraId="3B040964" w14:textId="77777777" w:rsidR="00E11EC8" w:rsidRPr="002A3117" w:rsidRDefault="00E11EC8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9182C" w14:textId="77777777" w:rsidR="00E11EC8" w:rsidRPr="002A3117" w:rsidRDefault="00E11EC8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11778" w14:textId="77777777" w:rsidR="00E11EC8" w:rsidRPr="002A3117" w:rsidRDefault="00FC16F5" w:rsidP="00E11EC8">
            <w:pPr>
              <w:rPr>
                <w:rFonts w:cs="Arial"/>
              </w:rPr>
            </w:pPr>
            <w:r>
              <w:rPr>
                <w:rFonts w:cs="Arial"/>
              </w:rPr>
              <w:t>Second parent / guardian</w:t>
            </w:r>
            <w:r w:rsidRPr="002A3117">
              <w:rPr>
                <w:rFonts w:cs="Arial"/>
              </w:rPr>
              <w:t>’s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1502" w14:textId="77777777" w:rsidR="00E11EC8" w:rsidRPr="002A3117" w:rsidRDefault="00E11EC8" w:rsidP="000E7AD4">
            <w:pPr>
              <w:rPr>
                <w:rFonts w:cs="Arial"/>
              </w:rPr>
            </w:pPr>
          </w:p>
        </w:tc>
      </w:tr>
      <w:tr w:rsidR="00E11EC8" w:rsidRPr="002A3117" w14:paraId="038B583B" w14:textId="77777777" w:rsidTr="00FC16F5">
        <w:tc>
          <w:tcPr>
            <w:tcW w:w="1848" w:type="dxa"/>
            <w:tcBorders>
              <w:bottom w:val="single" w:sz="4" w:space="0" w:color="auto"/>
            </w:tcBorders>
          </w:tcPr>
          <w:p w14:paraId="0650230C" w14:textId="46F989A1" w:rsidR="00E11EC8" w:rsidRPr="002A3117" w:rsidRDefault="00E11EC8" w:rsidP="000E7AD4">
            <w:pPr>
              <w:rPr>
                <w:rFonts w:cs="Arial"/>
              </w:rPr>
            </w:pPr>
            <w:r>
              <w:rPr>
                <w:rFonts w:cs="Arial"/>
              </w:rPr>
              <w:t xml:space="preserve">Relationship to </w:t>
            </w:r>
            <w:r w:rsidR="00E97DB2">
              <w:rPr>
                <w:rFonts w:cs="Arial"/>
              </w:rPr>
              <w:t>Junior</w:t>
            </w:r>
            <w:r>
              <w:rPr>
                <w:rFonts w:cs="Arial"/>
              </w:rPr>
              <w:t xml:space="preserve"> </w:t>
            </w:r>
            <w:r w:rsidRPr="00E11EC8">
              <w:rPr>
                <w:rFonts w:cs="Arial"/>
                <w:sz w:val="18"/>
                <w:szCs w:val="18"/>
              </w:rPr>
              <w:t>(eg father)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5D3B8E" w14:textId="77777777" w:rsidR="00E11EC8" w:rsidRDefault="00E11EC8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29944" w14:textId="77777777" w:rsidR="00E11EC8" w:rsidRPr="002A3117" w:rsidRDefault="00E11EC8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E7EA803" w14:textId="672C3A7F" w:rsidR="00E11EC8" w:rsidRDefault="00E11EC8" w:rsidP="009271C3">
            <w:pPr>
              <w:rPr>
                <w:rFonts w:cs="Arial"/>
              </w:rPr>
            </w:pPr>
            <w:r>
              <w:rPr>
                <w:rFonts w:cs="Arial"/>
              </w:rPr>
              <w:t xml:space="preserve">Relationship to </w:t>
            </w:r>
            <w:r w:rsidR="00E97DB2">
              <w:rPr>
                <w:rFonts w:cs="Arial"/>
              </w:rPr>
              <w:t>junior</w:t>
            </w:r>
          </w:p>
          <w:p w14:paraId="2C003A8E" w14:textId="77777777" w:rsidR="00E11EC8" w:rsidRPr="002A3117" w:rsidRDefault="00E11EC8" w:rsidP="00E11EC8">
            <w:pPr>
              <w:rPr>
                <w:rFonts w:cs="Arial"/>
              </w:rPr>
            </w:pPr>
            <w:r w:rsidRPr="00E11EC8">
              <w:rPr>
                <w:rFonts w:cs="Arial"/>
                <w:sz w:val="18"/>
                <w:szCs w:val="18"/>
              </w:rPr>
              <w:t xml:space="preserve">(eg </w:t>
            </w:r>
            <w:r>
              <w:rPr>
                <w:rFonts w:cs="Arial"/>
                <w:sz w:val="18"/>
                <w:szCs w:val="18"/>
              </w:rPr>
              <w:t>mo</w:t>
            </w:r>
            <w:r w:rsidRPr="00E11EC8">
              <w:rPr>
                <w:rFonts w:cs="Arial"/>
                <w:sz w:val="18"/>
                <w:szCs w:val="18"/>
              </w:rPr>
              <w:t>ther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D32DA8" w14:textId="77777777" w:rsidR="00E11EC8" w:rsidRPr="002A3117" w:rsidRDefault="00E11EC8" w:rsidP="000E7AD4">
            <w:pPr>
              <w:rPr>
                <w:rFonts w:cs="Arial"/>
              </w:rPr>
            </w:pPr>
          </w:p>
        </w:tc>
      </w:tr>
      <w:tr w:rsidR="00597FF3" w:rsidRPr="002A3117" w14:paraId="177AB8EC" w14:textId="77777777" w:rsidTr="00FC16F5"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48CE1" w14:textId="77777777" w:rsidR="00597FF3" w:rsidRPr="00E11EC8" w:rsidRDefault="00597FF3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D451D" w14:textId="77777777" w:rsidR="00597FF3" w:rsidRPr="00E11EC8" w:rsidRDefault="00597FF3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15E45" w14:textId="77777777" w:rsidR="00597FF3" w:rsidRPr="00E11EC8" w:rsidRDefault="00597FF3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A7D45" w14:textId="77777777" w:rsidR="00597FF3" w:rsidRPr="00E11EC8" w:rsidRDefault="00597FF3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491D0" w14:textId="77777777" w:rsidR="00597FF3" w:rsidRPr="00E11EC8" w:rsidRDefault="00597FF3" w:rsidP="000E7AD4">
            <w:pPr>
              <w:rPr>
                <w:rFonts w:cs="Arial"/>
                <w:sz w:val="12"/>
                <w:szCs w:val="12"/>
              </w:rPr>
            </w:pPr>
          </w:p>
        </w:tc>
      </w:tr>
      <w:tr w:rsidR="00203302" w:rsidRPr="002A3117" w14:paraId="3F68D970" w14:textId="77777777" w:rsidTr="00FC16F5">
        <w:tc>
          <w:tcPr>
            <w:tcW w:w="1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14FFFD" w14:textId="77777777" w:rsidR="00203302" w:rsidRDefault="00203302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Address</w:t>
            </w:r>
          </w:p>
          <w:p w14:paraId="72AD66F9" w14:textId="77777777" w:rsidR="00203302" w:rsidRDefault="00203302" w:rsidP="000E7AD4">
            <w:pPr>
              <w:rPr>
                <w:rFonts w:cs="Arial"/>
              </w:rPr>
            </w:pPr>
          </w:p>
          <w:p w14:paraId="0154450A" w14:textId="77777777" w:rsidR="00203302" w:rsidRDefault="00203302" w:rsidP="000E7AD4">
            <w:pPr>
              <w:rPr>
                <w:rFonts w:cs="Arial"/>
              </w:rPr>
            </w:pPr>
          </w:p>
          <w:p w14:paraId="18E93760" w14:textId="77777777" w:rsidR="00203302" w:rsidRDefault="00203302" w:rsidP="000E7AD4">
            <w:pPr>
              <w:rPr>
                <w:rFonts w:cs="Arial"/>
              </w:rPr>
            </w:pPr>
          </w:p>
          <w:p w14:paraId="45FE0DD5" w14:textId="77777777" w:rsidR="00203302" w:rsidRDefault="00203302" w:rsidP="000E7AD4">
            <w:pPr>
              <w:rPr>
                <w:rFonts w:cs="Arial"/>
              </w:rPr>
            </w:pPr>
          </w:p>
          <w:p w14:paraId="3E656CF3" w14:textId="77777777" w:rsidR="00203302" w:rsidRPr="002A3117" w:rsidRDefault="00203302" w:rsidP="000E7AD4">
            <w:pPr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  <w:p w14:paraId="541169DD" w14:textId="77777777" w:rsidR="00203302" w:rsidRDefault="00203302" w:rsidP="000E7AD4">
            <w:pPr>
              <w:rPr>
                <w:rFonts w:cs="Arial"/>
              </w:rPr>
            </w:pPr>
          </w:p>
        </w:tc>
        <w:tc>
          <w:tcPr>
            <w:tcW w:w="29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1716FB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70E6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3CD1FF7" w14:textId="77777777" w:rsidR="00203302" w:rsidRPr="002A3117" w:rsidRDefault="00203302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Home</w:t>
            </w:r>
            <w:r>
              <w:rPr>
                <w:rFonts w:cs="Arial"/>
              </w:rPr>
              <w:t xml:space="preserve"> phon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501CAB" w14:textId="77777777" w:rsidR="00203302" w:rsidRPr="002A3117" w:rsidRDefault="00203302" w:rsidP="000E7AD4">
            <w:pPr>
              <w:rPr>
                <w:rFonts w:cs="Arial"/>
              </w:rPr>
            </w:pPr>
          </w:p>
        </w:tc>
      </w:tr>
      <w:tr w:rsidR="00203302" w:rsidRPr="002A3117" w14:paraId="7073B715" w14:textId="77777777" w:rsidTr="00203302">
        <w:trPr>
          <w:trHeight w:val="405"/>
        </w:trPr>
        <w:tc>
          <w:tcPr>
            <w:tcW w:w="1848" w:type="dxa"/>
            <w:vMerge/>
            <w:tcBorders>
              <w:right w:val="single" w:sz="4" w:space="0" w:color="auto"/>
            </w:tcBorders>
          </w:tcPr>
          <w:p w14:paraId="346A6758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938" w:type="dxa"/>
            <w:gridSpan w:val="2"/>
            <w:vMerge/>
            <w:tcBorders>
              <w:right w:val="single" w:sz="4" w:space="0" w:color="auto"/>
            </w:tcBorders>
          </w:tcPr>
          <w:p w14:paraId="710B63A6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FAB87C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845D84" w14:textId="77777777" w:rsidR="00203302" w:rsidRDefault="00203302" w:rsidP="00203302">
            <w:pPr>
              <w:rPr>
                <w:rFonts w:cs="Arial"/>
              </w:rPr>
            </w:pPr>
            <w:r>
              <w:rPr>
                <w:rFonts w:cs="Arial"/>
              </w:rPr>
              <w:t>First parent mobil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6045D16" w14:textId="77777777" w:rsidR="00203302" w:rsidRPr="002A3117" w:rsidRDefault="00203302" w:rsidP="000E7AD4">
            <w:pPr>
              <w:rPr>
                <w:rFonts w:cs="Arial"/>
              </w:rPr>
            </w:pPr>
          </w:p>
        </w:tc>
      </w:tr>
      <w:tr w:rsidR="00203302" w:rsidRPr="002A3117" w14:paraId="02CEA6DF" w14:textId="77777777" w:rsidTr="00203302">
        <w:trPr>
          <w:trHeight w:val="405"/>
        </w:trPr>
        <w:tc>
          <w:tcPr>
            <w:tcW w:w="1848" w:type="dxa"/>
            <w:vMerge/>
            <w:tcBorders>
              <w:right w:val="single" w:sz="4" w:space="0" w:color="auto"/>
            </w:tcBorders>
          </w:tcPr>
          <w:p w14:paraId="22439345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938" w:type="dxa"/>
            <w:gridSpan w:val="2"/>
            <w:vMerge/>
            <w:tcBorders>
              <w:right w:val="single" w:sz="4" w:space="0" w:color="auto"/>
            </w:tcBorders>
          </w:tcPr>
          <w:p w14:paraId="1575949D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D2F6A4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A4CE6D7" w14:textId="77777777" w:rsidR="00203302" w:rsidRDefault="00203302" w:rsidP="00203302">
            <w:pPr>
              <w:rPr>
                <w:rFonts w:cs="Arial"/>
              </w:rPr>
            </w:pPr>
            <w:r>
              <w:rPr>
                <w:rFonts w:cs="Arial"/>
              </w:rPr>
              <w:t>Second parent</w:t>
            </w:r>
            <w:r w:rsidRPr="002A3117">
              <w:rPr>
                <w:rFonts w:cs="Arial"/>
              </w:rPr>
              <w:t xml:space="preserve"> mobil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340AA36" w14:textId="77777777" w:rsidR="00203302" w:rsidRDefault="00203302" w:rsidP="00203302">
            <w:pPr>
              <w:rPr>
                <w:rFonts w:cs="Arial"/>
              </w:rPr>
            </w:pPr>
          </w:p>
        </w:tc>
      </w:tr>
      <w:tr w:rsidR="00203302" w:rsidRPr="002A3117" w14:paraId="046D9E9F" w14:textId="77777777" w:rsidTr="00FC16F5">
        <w:tc>
          <w:tcPr>
            <w:tcW w:w="1848" w:type="dxa"/>
            <w:vMerge/>
            <w:tcBorders>
              <w:right w:val="single" w:sz="4" w:space="0" w:color="auto"/>
            </w:tcBorders>
          </w:tcPr>
          <w:p w14:paraId="4CE476E7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938" w:type="dxa"/>
            <w:gridSpan w:val="2"/>
            <w:vMerge/>
            <w:tcBorders>
              <w:right w:val="single" w:sz="4" w:space="0" w:color="auto"/>
            </w:tcBorders>
          </w:tcPr>
          <w:p w14:paraId="73B2571B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499D3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04E0699" w14:textId="5C37ACA9" w:rsidR="00203302" w:rsidRPr="002A3117" w:rsidRDefault="00E97DB2" w:rsidP="00203302">
            <w:pPr>
              <w:rPr>
                <w:rFonts w:cs="Arial"/>
              </w:rPr>
            </w:pPr>
            <w:r>
              <w:rPr>
                <w:rFonts w:cs="Arial"/>
              </w:rPr>
              <w:t>Junior</w:t>
            </w:r>
            <w:r w:rsidR="00203302">
              <w:rPr>
                <w:rFonts w:cs="Arial"/>
              </w:rPr>
              <w:t xml:space="preserve">’s email and/or mobile </w:t>
            </w:r>
            <w:r w:rsidR="00203302">
              <w:rPr>
                <w:rFonts w:cs="Arial"/>
                <w:sz w:val="18"/>
                <w:szCs w:val="18"/>
              </w:rPr>
              <w:t xml:space="preserve">(optional - </w:t>
            </w:r>
            <w:r w:rsidR="00203302">
              <w:rPr>
                <w:rFonts w:cs="Arial"/>
                <w:sz w:val="20"/>
                <w:szCs w:val="20"/>
              </w:rPr>
              <w:t>used to</w:t>
            </w:r>
            <w:r w:rsidR="00203302" w:rsidRPr="002A3117">
              <w:rPr>
                <w:rFonts w:cs="Arial"/>
                <w:sz w:val="20"/>
                <w:szCs w:val="20"/>
              </w:rPr>
              <w:t xml:space="preserve"> arrang</w:t>
            </w:r>
            <w:r w:rsidR="00203302">
              <w:rPr>
                <w:rFonts w:cs="Arial"/>
                <w:sz w:val="20"/>
                <w:szCs w:val="20"/>
              </w:rPr>
              <w:t>e</w:t>
            </w:r>
            <w:r w:rsidR="00203302" w:rsidRPr="002A311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unior</w:t>
            </w:r>
            <w:r w:rsidR="00203302">
              <w:rPr>
                <w:rFonts w:cs="Arial"/>
                <w:sz w:val="20"/>
                <w:szCs w:val="20"/>
              </w:rPr>
              <w:t xml:space="preserve"> </w:t>
            </w:r>
            <w:r w:rsidR="00203302" w:rsidRPr="002A3117">
              <w:rPr>
                <w:rFonts w:cs="Arial"/>
                <w:sz w:val="20"/>
                <w:szCs w:val="20"/>
              </w:rPr>
              <w:t>fixtures</w:t>
            </w:r>
            <w:r w:rsidR="00203302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5FF858" w14:textId="77777777" w:rsidR="00203302" w:rsidRPr="00FC16F5" w:rsidRDefault="00203302" w:rsidP="00203302">
            <w:pPr>
              <w:rPr>
                <w:rFonts w:cs="Arial"/>
                <w:sz w:val="20"/>
                <w:szCs w:val="20"/>
              </w:rPr>
            </w:pPr>
            <w:r w:rsidRPr="00FC16F5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school year</w:t>
            </w:r>
            <w:r w:rsidRPr="00FC16F5">
              <w:rPr>
                <w:rFonts w:cs="Arial"/>
                <w:sz w:val="20"/>
                <w:szCs w:val="20"/>
              </w:rPr>
              <w:t xml:space="preserve"> 10 and above</w:t>
            </w:r>
            <w:r>
              <w:rPr>
                <w:rFonts w:cs="Arial"/>
                <w:sz w:val="20"/>
                <w:szCs w:val="20"/>
              </w:rPr>
              <w:t xml:space="preserve"> only</w:t>
            </w:r>
            <w:r w:rsidRPr="00FC16F5">
              <w:rPr>
                <w:rFonts w:cs="Arial"/>
                <w:sz w:val="20"/>
                <w:szCs w:val="20"/>
              </w:rPr>
              <w:t>)</w:t>
            </w:r>
          </w:p>
          <w:p w14:paraId="78C71CDC" w14:textId="77777777" w:rsidR="00203302" w:rsidRDefault="00203302" w:rsidP="000E7AD4">
            <w:pPr>
              <w:rPr>
                <w:rFonts w:cs="Arial"/>
              </w:rPr>
            </w:pPr>
          </w:p>
          <w:p w14:paraId="09AB1C69" w14:textId="77777777" w:rsidR="00203302" w:rsidRPr="002A3117" w:rsidRDefault="00203302" w:rsidP="000E7AD4">
            <w:pPr>
              <w:rPr>
                <w:rFonts w:cs="Arial"/>
              </w:rPr>
            </w:pPr>
          </w:p>
        </w:tc>
      </w:tr>
      <w:tr w:rsidR="00F45522" w:rsidRPr="002A3117" w14:paraId="751DC127" w14:textId="77777777" w:rsidTr="00FC16F5">
        <w:trPr>
          <w:trHeight w:val="464"/>
        </w:trPr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</w:tcPr>
          <w:p w14:paraId="7C6AEF42" w14:textId="77777777" w:rsidR="00F45522" w:rsidRPr="002A3117" w:rsidRDefault="00F45522" w:rsidP="000E7AD4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  <w:r w:rsidR="00915D9B">
              <w:rPr>
                <w:rFonts w:cs="Arial"/>
              </w:rPr>
              <w:t xml:space="preserve"> address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69AB57" w14:textId="77777777" w:rsidR="00F45522" w:rsidRPr="002A3117" w:rsidRDefault="00F45522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05E4" w14:textId="77777777" w:rsidR="00F45522" w:rsidRPr="002A3117" w:rsidRDefault="00F45522" w:rsidP="000E7AD4">
            <w:pPr>
              <w:tabs>
                <w:tab w:val="left" w:pos="459"/>
              </w:tabs>
              <w:rPr>
                <w:rFonts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1DB24" w14:textId="77777777" w:rsidR="00F45522" w:rsidRPr="002A3117" w:rsidRDefault="00F45522" w:rsidP="000E7AD4">
            <w:pPr>
              <w:tabs>
                <w:tab w:val="left" w:pos="459"/>
              </w:tabs>
              <w:rPr>
                <w:rFonts w:cs="Arial"/>
              </w:rPr>
            </w:pPr>
            <w:r w:rsidRPr="002A3117">
              <w:rPr>
                <w:rFonts w:cs="Arial"/>
              </w:rPr>
              <w:t xml:space="preserve">Emergency contact </w:t>
            </w:r>
            <w:r w:rsidRPr="002A3117">
              <w:rPr>
                <w:rFonts w:cs="Arial"/>
                <w:sz w:val="20"/>
                <w:szCs w:val="20"/>
              </w:rPr>
              <w:t>(name &amp; phone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14:paraId="5870A95A" w14:textId="77777777" w:rsidR="00F45522" w:rsidRPr="002A3117" w:rsidRDefault="00F45522" w:rsidP="000E7AD4">
            <w:pPr>
              <w:tabs>
                <w:tab w:val="left" w:pos="459"/>
              </w:tabs>
              <w:rPr>
                <w:rFonts w:cs="Arial"/>
              </w:rPr>
            </w:pPr>
          </w:p>
        </w:tc>
      </w:tr>
      <w:tr w:rsidR="00140A67" w:rsidRPr="002A3117" w14:paraId="73FBCB93" w14:textId="77777777" w:rsidTr="00FC16F5">
        <w:trPr>
          <w:trHeight w:val="464"/>
        </w:trPr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</w:tcPr>
          <w:p w14:paraId="1187DEBF" w14:textId="77777777" w:rsidR="00140A67" w:rsidRPr="002A3117" w:rsidRDefault="00F45522" w:rsidP="000E7AD4">
            <w:pPr>
              <w:rPr>
                <w:rFonts w:cs="Arial"/>
              </w:rPr>
            </w:pPr>
            <w:r>
              <w:rPr>
                <w:rFonts w:cs="Arial"/>
              </w:rPr>
              <w:t xml:space="preserve">Second email </w:t>
            </w:r>
            <w:r w:rsidRPr="00F45522">
              <w:rPr>
                <w:rFonts w:cs="Arial"/>
                <w:sz w:val="16"/>
                <w:szCs w:val="16"/>
              </w:rPr>
              <w:t>(optional)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78F651" w14:textId="77777777" w:rsidR="00671ABC" w:rsidRPr="002A3117" w:rsidRDefault="00671ABC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E4C5A" w14:textId="77777777" w:rsidR="00140A67" w:rsidRPr="002A3117" w:rsidRDefault="00140A67" w:rsidP="000E7AD4">
            <w:pPr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B1D" w14:textId="77777777" w:rsidR="00140A67" w:rsidRPr="002A3117" w:rsidRDefault="00140A67" w:rsidP="000E7AD4">
            <w:pPr>
              <w:rPr>
                <w:rFonts w:cs="Arial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FB1906" w14:textId="77777777" w:rsidR="00140A67" w:rsidRPr="002A3117" w:rsidRDefault="00140A67" w:rsidP="000E7AD4">
            <w:pPr>
              <w:rPr>
                <w:rFonts w:cs="Arial"/>
              </w:rPr>
            </w:pPr>
          </w:p>
        </w:tc>
      </w:tr>
      <w:tr w:rsidR="000E7AD4" w:rsidRPr="002A3117" w14:paraId="2FE15246" w14:textId="77777777" w:rsidTr="00FC16F5"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DC2C9" w14:textId="77777777" w:rsidR="000E7AD4" w:rsidRPr="002A3117" w:rsidRDefault="000E7AD4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66094" w14:textId="77777777" w:rsidR="000E7AD4" w:rsidRPr="002A3117" w:rsidRDefault="000E7AD4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3D327" w14:textId="77777777" w:rsidR="000E7AD4" w:rsidRPr="002A3117" w:rsidRDefault="000E7AD4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83A48" w14:textId="77777777" w:rsidR="000E7AD4" w:rsidRPr="002A3117" w:rsidRDefault="000E7AD4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0E86D" w14:textId="77777777" w:rsidR="000E7AD4" w:rsidRPr="002A3117" w:rsidRDefault="000E7AD4" w:rsidP="000E7AD4">
            <w:pPr>
              <w:rPr>
                <w:rFonts w:cs="Arial"/>
                <w:sz w:val="12"/>
                <w:szCs w:val="12"/>
              </w:rPr>
            </w:pPr>
          </w:p>
        </w:tc>
      </w:tr>
      <w:tr w:rsidR="000E7AD4" w:rsidRPr="002A3117" w14:paraId="3CD679FC" w14:textId="77777777" w:rsidTr="002A3117"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721E1581" w14:textId="77777777" w:rsidR="000E7AD4" w:rsidRPr="002A3117" w:rsidRDefault="000E7AD4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 xml:space="preserve">Do you consider yourself to have a disability? </w:t>
            </w:r>
          </w:p>
          <w:p w14:paraId="072BDA0C" w14:textId="77777777" w:rsidR="00671ABC" w:rsidRPr="002A3117" w:rsidRDefault="000E7AD4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If so, please give details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3858AC4B" w14:textId="77777777" w:rsidR="000E7AD4" w:rsidRPr="002A3117" w:rsidRDefault="000E7AD4" w:rsidP="000E7AD4">
            <w:pPr>
              <w:rPr>
                <w:rFonts w:cs="Arial"/>
              </w:rPr>
            </w:pPr>
          </w:p>
        </w:tc>
      </w:tr>
      <w:tr w:rsidR="000E7AD4" w:rsidRPr="002A3117" w14:paraId="71F6690B" w14:textId="77777777" w:rsidTr="002A3117">
        <w:tc>
          <w:tcPr>
            <w:tcW w:w="4361" w:type="dxa"/>
            <w:gridSpan w:val="2"/>
          </w:tcPr>
          <w:p w14:paraId="0B128FFE" w14:textId="77777777" w:rsidR="000E7AD4" w:rsidRPr="002A3117" w:rsidRDefault="000E7AD4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Have you played cricket before?</w:t>
            </w:r>
          </w:p>
          <w:p w14:paraId="622AB5C6" w14:textId="77777777" w:rsidR="00671ABC" w:rsidRPr="002A3117" w:rsidRDefault="000E7AD4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If so, at what level?</w:t>
            </w:r>
          </w:p>
        </w:tc>
        <w:tc>
          <w:tcPr>
            <w:tcW w:w="5812" w:type="dxa"/>
            <w:gridSpan w:val="4"/>
          </w:tcPr>
          <w:p w14:paraId="1B8C571B" w14:textId="77777777" w:rsidR="000E7AD4" w:rsidRPr="002A3117" w:rsidRDefault="000E7AD4" w:rsidP="000E7AD4">
            <w:pPr>
              <w:rPr>
                <w:rFonts w:cs="Arial"/>
              </w:rPr>
            </w:pPr>
          </w:p>
        </w:tc>
      </w:tr>
      <w:tr w:rsidR="000E7AD4" w:rsidRPr="002A3117" w14:paraId="167388E2" w14:textId="77777777" w:rsidTr="002A3117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1528BAB8" w14:textId="77777777" w:rsidR="000E7AD4" w:rsidRPr="002A3117" w:rsidRDefault="000E7AD4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 xml:space="preserve">Do you belong to any other cricket club? </w:t>
            </w:r>
          </w:p>
          <w:p w14:paraId="568FD1BA" w14:textId="77777777" w:rsidR="00671ABC" w:rsidRPr="002A3117" w:rsidRDefault="000E7AD4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If so, give details.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666D9ED7" w14:textId="77777777" w:rsidR="000E7AD4" w:rsidRPr="002A3117" w:rsidRDefault="000E7AD4" w:rsidP="000E7AD4">
            <w:pPr>
              <w:rPr>
                <w:rFonts w:cs="Arial"/>
              </w:rPr>
            </w:pPr>
          </w:p>
        </w:tc>
      </w:tr>
      <w:tr w:rsidR="00CB4F51" w:rsidRPr="002A3117" w14:paraId="19F87128" w14:textId="77777777" w:rsidTr="0009269A">
        <w:trPr>
          <w:trHeight w:val="70"/>
        </w:trPr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6F35B" w14:textId="77777777" w:rsidR="00CB4F51" w:rsidRPr="002A3117" w:rsidRDefault="00CB4F51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2DF2C" w14:textId="77777777" w:rsidR="00CB4F51" w:rsidRPr="002A3117" w:rsidRDefault="00CB4F51" w:rsidP="000E7AD4">
            <w:pPr>
              <w:rPr>
                <w:rFonts w:cs="Arial"/>
                <w:sz w:val="12"/>
                <w:szCs w:val="12"/>
              </w:rPr>
            </w:pPr>
          </w:p>
        </w:tc>
      </w:tr>
      <w:tr w:rsidR="00020B75" w:rsidRPr="002A3117" w14:paraId="52435AE1" w14:textId="77777777" w:rsidTr="00FD1E60">
        <w:trPr>
          <w:trHeight w:val="1099"/>
        </w:trPr>
        <w:tc>
          <w:tcPr>
            <w:tcW w:w="4361" w:type="dxa"/>
            <w:gridSpan w:val="2"/>
          </w:tcPr>
          <w:p w14:paraId="6B19BAA9" w14:textId="77777777" w:rsidR="00020B75" w:rsidRPr="002A3117" w:rsidRDefault="00020B75" w:rsidP="00895E6D">
            <w:pPr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365F91" w:themeColor="accent1" w:themeShade="BF"/>
              </w:rPr>
              <w:t>Medical information</w:t>
            </w:r>
          </w:p>
          <w:p w14:paraId="551AC8E6" w14:textId="77777777" w:rsidR="00020B75" w:rsidRPr="002A3117" w:rsidRDefault="00020B75" w:rsidP="00FD1E60">
            <w:pPr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</w:rPr>
              <w:t>Do you suffer from any medical condition of which coaches and/or managers should be aware of?</w:t>
            </w:r>
            <w:r w:rsidR="00FD1E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f so, please provide full details?</w:t>
            </w:r>
          </w:p>
        </w:tc>
        <w:tc>
          <w:tcPr>
            <w:tcW w:w="5812" w:type="dxa"/>
            <w:gridSpan w:val="4"/>
          </w:tcPr>
          <w:p w14:paraId="7F9A01C8" w14:textId="77777777" w:rsidR="00020B75" w:rsidRPr="002A3117" w:rsidRDefault="00020B75" w:rsidP="00895E6D">
            <w:pPr>
              <w:rPr>
                <w:rFonts w:cs="Arial"/>
                <w:b/>
                <w:color w:val="365F91" w:themeColor="accent1" w:themeShade="BF"/>
              </w:rPr>
            </w:pPr>
          </w:p>
        </w:tc>
      </w:tr>
      <w:tr w:rsidR="00080ECA" w:rsidRPr="002A3117" w14:paraId="5AADD906" w14:textId="77777777" w:rsidTr="00671ABC"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24213" w14:textId="77777777" w:rsidR="00080ECA" w:rsidRPr="00671ABC" w:rsidRDefault="00080ECA" w:rsidP="00895E6D">
            <w:pPr>
              <w:rPr>
                <w:rFonts w:cs="Arial"/>
                <w:b/>
                <w:color w:val="365F91" w:themeColor="accent1" w:themeShade="BF"/>
                <w:sz w:val="12"/>
                <w:szCs w:val="12"/>
              </w:rPr>
            </w:pPr>
          </w:p>
        </w:tc>
      </w:tr>
      <w:tr w:rsidR="00080ECA" w:rsidRPr="002A3117" w14:paraId="6D0FA92D" w14:textId="77777777" w:rsidTr="00671ABC">
        <w:tc>
          <w:tcPr>
            <w:tcW w:w="10173" w:type="dxa"/>
            <w:gridSpan w:val="6"/>
            <w:tcBorders>
              <w:top w:val="single" w:sz="4" w:space="0" w:color="auto"/>
              <w:bottom w:val="nil"/>
            </w:tcBorders>
          </w:tcPr>
          <w:p w14:paraId="5A6B9A6A" w14:textId="77777777" w:rsidR="00080ECA" w:rsidRPr="002A3117" w:rsidRDefault="00080ECA" w:rsidP="00080ECA">
            <w:pPr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365F91" w:themeColor="accent1" w:themeShade="BF"/>
              </w:rPr>
              <w:t>Ethnicity</w:t>
            </w:r>
          </w:p>
        </w:tc>
      </w:tr>
      <w:tr w:rsidR="00080ECA" w:rsidRPr="002A3117" w14:paraId="23489B60" w14:textId="77777777" w:rsidTr="00671ABC">
        <w:tc>
          <w:tcPr>
            <w:tcW w:w="10173" w:type="dxa"/>
            <w:gridSpan w:val="6"/>
            <w:tcBorders>
              <w:top w:val="nil"/>
              <w:bottom w:val="single" w:sz="4" w:space="0" w:color="auto"/>
            </w:tcBorders>
          </w:tcPr>
          <w:p w14:paraId="0CDA06EE" w14:textId="77777777" w:rsidR="00080ECA" w:rsidRPr="00A47C78" w:rsidRDefault="00080ECA" w:rsidP="00A47C78">
            <w:pPr>
              <w:rPr>
                <w:rFonts w:cs="Arial"/>
              </w:rPr>
            </w:pPr>
            <w:r w:rsidRPr="00A47C78">
              <w:rPr>
                <w:rFonts w:cs="Arial"/>
              </w:rPr>
              <w:t xml:space="preserve">Please select the </w:t>
            </w:r>
            <w:r w:rsidR="00A47C78">
              <w:rPr>
                <w:rFonts w:cs="Arial"/>
              </w:rPr>
              <w:t>ethnic</w:t>
            </w:r>
            <w:r w:rsidRPr="00A47C78">
              <w:rPr>
                <w:rFonts w:cs="Arial"/>
              </w:rPr>
              <w:t xml:space="preserve"> category or categories with which you most closely identify by placing an “X” in the appropriate box</w:t>
            </w:r>
            <w:r w:rsidR="00671ABC">
              <w:rPr>
                <w:rFonts w:cs="Arial"/>
              </w:rPr>
              <w:t>(es)</w:t>
            </w:r>
            <w:r w:rsidRPr="00A47C78">
              <w:rPr>
                <w:rFonts w:cs="Arial"/>
              </w:rPr>
              <w:t>. Check as many as apply.</w:t>
            </w:r>
          </w:p>
        </w:tc>
      </w:tr>
      <w:tr w:rsidR="00080ECA" w:rsidRPr="00A47C78" w14:paraId="7224010E" w14:textId="77777777" w:rsidTr="002A311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337D6D38" w14:textId="746D2ECF" w:rsidR="00A47C78" w:rsidRDefault="006E5057" w:rsidP="00A47C78">
            <w:pPr>
              <w:tabs>
                <w:tab w:val="left" w:pos="2694"/>
                <w:tab w:val="left" w:pos="6663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CB062C" wp14:editId="21E8A0CA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0" b="952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3C663" id="Rectangle 4" o:spid="_x0000_s1026" style="position:absolute;margin-left:318.9pt;margin-top:2.6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89ABB" wp14:editId="0EA4B3C2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0" b="952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B2F2" id="Rectangle 3" o:spid="_x0000_s1026" style="position:absolute;margin-left:121.65pt;margin-top:2.6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"/>
                  </w:pict>
                </mc:Fallback>
              </mc:AlternateContent>
            </w:r>
            <w:r w:rsidR="00A47C78" w:rsidRPr="00A47C78">
              <w:rPr>
                <w:rFonts w:cs="Arial"/>
                <w:b/>
              </w:rPr>
              <w:t>White</w:t>
            </w:r>
            <w:r w:rsidR="00A47C78">
              <w:rPr>
                <w:rFonts w:cs="Arial"/>
              </w:rPr>
              <w:tab/>
              <w:t>British</w:t>
            </w:r>
            <w:r w:rsidR="00A47C78">
              <w:rPr>
                <w:rFonts w:cs="Arial"/>
              </w:rPr>
              <w:tab/>
              <w:t>Irish</w:t>
            </w:r>
          </w:p>
          <w:p w14:paraId="6DD3D1C9" w14:textId="462EC8B5" w:rsidR="00080ECA" w:rsidRPr="00A47C78" w:rsidRDefault="006E5057" w:rsidP="00A47C78">
            <w:pPr>
              <w:tabs>
                <w:tab w:val="left" w:pos="2694"/>
                <w:tab w:val="left" w:pos="6663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14BC1E" wp14:editId="3FE16D66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240</wp:posOffset>
                      </wp:positionV>
                      <wp:extent cx="114300" cy="104775"/>
                      <wp:effectExtent l="0" t="0" r="0" b="9525"/>
                      <wp:wrapNone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2AF19" id="Rectangle 20" o:spid="_x0000_s1026" style="position:absolute;margin-left:121.65pt;margin-top:1.2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"/>
                  </w:pict>
                </mc:Fallback>
              </mc:AlternateContent>
            </w:r>
            <w:r w:rsidR="00A47C78">
              <w:rPr>
                <w:rFonts w:cs="Arial"/>
              </w:rPr>
              <w:tab/>
              <w:t xml:space="preserve">Other </w:t>
            </w:r>
            <w:r w:rsidR="00A47C78" w:rsidRPr="00A47C78">
              <w:rPr>
                <w:rFonts w:cs="Arial"/>
                <w:sz w:val="20"/>
                <w:szCs w:val="20"/>
              </w:rPr>
              <w:t>(please specify)</w:t>
            </w:r>
            <w:r w:rsidR="00A47C78" w:rsidRPr="00A47C78">
              <w:rPr>
                <w:rFonts w:cs="Arial"/>
              </w:rPr>
              <w:t xml:space="preserve"> ........................</w:t>
            </w:r>
          </w:p>
        </w:tc>
      </w:tr>
      <w:tr w:rsidR="00080ECA" w:rsidRPr="00A47C78" w14:paraId="6A8E0627" w14:textId="77777777" w:rsidTr="002A311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6A496BCC" w14:textId="7F5CE0C7" w:rsidR="00080ECA" w:rsidRPr="00A47C78" w:rsidRDefault="006E5057" w:rsidP="00A47C78">
            <w:pPr>
              <w:tabs>
                <w:tab w:val="left" w:pos="2694"/>
                <w:tab w:val="left" w:pos="6663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81AFF9" wp14:editId="4818ED85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19050</wp:posOffset>
                      </wp:positionV>
                      <wp:extent cx="114300" cy="104775"/>
                      <wp:effectExtent l="0" t="0" r="0" b="9525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82283" id="Rectangle 6" o:spid="_x0000_s1026" style="position:absolute;margin-left:318.9pt;margin-top:1.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48E4EF" wp14:editId="516FDE67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0" t="0" r="0" b="9525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BDE76" id="Rectangle 5" o:spid="_x0000_s1026" style="position:absolute;margin-left:121.65pt;margin-top:2.2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"/>
                  </w:pict>
                </mc:Fallback>
              </mc:AlternateContent>
            </w:r>
            <w:r w:rsidR="00A47C78" w:rsidRPr="00A47C78">
              <w:rPr>
                <w:rFonts w:cs="Arial"/>
                <w:b/>
              </w:rPr>
              <w:t>Mixed</w:t>
            </w:r>
            <w:r w:rsidR="00A47C78" w:rsidRPr="00A47C78">
              <w:rPr>
                <w:rFonts w:cs="Arial"/>
              </w:rPr>
              <w:tab/>
              <w:t xml:space="preserve">White &amp; Black Caribbean </w:t>
            </w:r>
            <w:r w:rsidR="00A47C78" w:rsidRPr="00A47C78">
              <w:rPr>
                <w:rFonts w:cs="Arial"/>
              </w:rPr>
              <w:tab/>
              <w:t>White &amp; Black African</w:t>
            </w:r>
          </w:p>
          <w:p w14:paraId="1DB958BD" w14:textId="785F3C6C" w:rsidR="00A47C78" w:rsidRPr="00A47C78" w:rsidRDefault="006E5057" w:rsidP="00A47C78">
            <w:pPr>
              <w:tabs>
                <w:tab w:val="left" w:pos="2694"/>
                <w:tab w:val="left" w:pos="6663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8379DE" wp14:editId="00026EBF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9525</wp:posOffset>
                      </wp:positionV>
                      <wp:extent cx="114300" cy="104775"/>
                      <wp:effectExtent l="0" t="0" r="0" b="952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D6F50" id="Rectangle 8" o:spid="_x0000_s1026" style="position:absolute;margin-left:318.9pt;margin-top:.7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E719B5" wp14:editId="4258BB9D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0160</wp:posOffset>
                      </wp:positionV>
                      <wp:extent cx="114300" cy="104775"/>
                      <wp:effectExtent l="0" t="0" r="0" b="9525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90A02" id="Rectangle 7" o:spid="_x0000_s1026" style="position:absolute;margin-left:121.65pt;margin-top:.8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"/>
                  </w:pict>
                </mc:Fallback>
              </mc:AlternateContent>
            </w:r>
            <w:r w:rsidR="00A47C78" w:rsidRPr="00A47C78">
              <w:rPr>
                <w:rFonts w:cs="Arial"/>
              </w:rPr>
              <w:tab/>
              <w:t>White &amp; Asian</w:t>
            </w:r>
            <w:r w:rsidR="00A47C78" w:rsidRPr="00A47C78">
              <w:rPr>
                <w:rFonts w:cs="Arial"/>
              </w:rPr>
              <w:tab/>
              <w:t xml:space="preserve">Other </w:t>
            </w:r>
            <w:r w:rsidR="00A47C78" w:rsidRPr="00A47C78">
              <w:rPr>
                <w:rFonts w:cs="Arial"/>
                <w:sz w:val="20"/>
                <w:szCs w:val="20"/>
              </w:rPr>
              <w:t>(please specify)</w:t>
            </w:r>
            <w:r w:rsidR="00A47C78" w:rsidRPr="00A47C78">
              <w:rPr>
                <w:rFonts w:cs="Arial"/>
              </w:rPr>
              <w:t xml:space="preserve"> ........................</w:t>
            </w:r>
          </w:p>
        </w:tc>
      </w:tr>
      <w:tr w:rsidR="00080ECA" w:rsidRPr="00A47C78" w14:paraId="553D0FFB" w14:textId="77777777" w:rsidTr="002A311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658EE88C" w14:textId="17FA4A7D" w:rsidR="00080ECA" w:rsidRPr="00A47C78" w:rsidRDefault="006E5057" w:rsidP="00A47C78">
            <w:pPr>
              <w:tabs>
                <w:tab w:val="left" w:pos="2694"/>
                <w:tab w:val="left" w:pos="6663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D20959" wp14:editId="65F8E1C6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34290</wp:posOffset>
                      </wp:positionV>
                      <wp:extent cx="114300" cy="104775"/>
                      <wp:effectExtent l="0" t="0" r="0" b="9525"/>
                      <wp:wrapNone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9465E" id="Rectangle 11" o:spid="_x0000_s1026" style="position:absolute;margin-left:318.9pt;margin-top:2.7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BD77F2" wp14:editId="12A44ABE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34290</wp:posOffset>
                      </wp:positionV>
                      <wp:extent cx="114300" cy="104775"/>
                      <wp:effectExtent l="0" t="0" r="0" b="9525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8036B" id="Rectangle 9" o:spid="_x0000_s1026" style="position:absolute;margin-left:121.65pt;margin-top:2.7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"/>
                  </w:pict>
                </mc:Fallback>
              </mc:AlternateContent>
            </w:r>
            <w:r w:rsidR="00A47C78" w:rsidRPr="00A47C78">
              <w:rPr>
                <w:rFonts w:cs="Arial"/>
                <w:b/>
              </w:rPr>
              <w:t>Asian or Asian British</w:t>
            </w:r>
            <w:r w:rsidR="00A47C78">
              <w:rPr>
                <w:rFonts w:cs="Arial"/>
              </w:rPr>
              <w:tab/>
              <w:t>Indian</w:t>
            </w:r>
            <w:r w:rsidR="00A47C78">
              <w:rPr>
                <w:rFonts w:cs="Arial"/>
              </w:rPr>
              <w:tab/>
              <w:t>Pakistani</w:t>
            </w:r>
          </w:p>
          <w:p w14:paraId="367C2FA8" w14:textId="0DD87836" w:rsidR="00A47C78" w:rsidRPr="00A47C78" w:rsidRDefault="006E5057" w:rsidP="00A47C78">
            <w:pPr>
              <w:tabs>
                <w:tab w:val="left" w:pos="2694"/>
                <w:tab w:val="left" w:pos="6663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AF45E0" wp14:editId="6980D0D5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12700</wp:posOffset>
                      </wp:positionV>
                      <wp:extent cx="114300" cy="104775"/>
                      <wp:effectExtent l="0" t="0" r="0" b="9525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4B3FC" id="Rectangle 12" o:spid="_x0000_s1026" style="position:absolute;margin-left:318.9pt;margin-top:1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185661" wp14:editId="73F41F25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3335</wp:posOffset>
                      </wp:positionV>
                      <wp:extent cx="114300" cy="104775"/>
                      <wp:effectExtent l="0" t="0" r="0" b="9525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7F480" id="Rectangle 10" o:spid="_x0000_s1026" style="position:absolute;margin-left:121.65pt;margin-top:1.0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"/>
                  </w:pict>
                </mc:Fallback>
              </mc:AlternateContent>
            </w:r>
            <w:r w:rsidR="00A47C78" w:rsidRPr="00A47C78">
              <w:rPr>
                <w:rFonts w:cs="Arial"/>
              </w:rPr>
              <w:tab/>
              <w:t>Bangladeshi</w:t>
            </w:r>
            <w:r w:rsidR="00A47C78" w:rsidRPr="00A47C78">
              <w:rPr>
                <w:rFonts w:cs="Arial"/>
              </w:rPr>
              <w:tab/>
            </w:r>
            <w:r w:rsidR="00A47C78">
              <w:rPr>
                <w:rFonts w:cs="Arial"/>
              </w:rPr>
              <w:t xml:space="preserve">Other </w:t>
            </w:r>
            <w:r w:rsidR="00A47C78" w:rsidRPr="00A47C78">
              <w:rPr>
                <w:rFonts w:cs="Arial"/>
                <w:sz w:val="20"/>
                <w:szCs w:val="20"/>
              </w:rPr>
              <w:t>(please specify)</w:t>
            </w:r>
            <w:r w:rsidR="00A47C78" w:rsidRPr="00A47C78">
              <w:rPr>
                <w:rFonts w:cs="Arial"/>
              </w:rPr>
              <w:t xml:space="preserve"> ........................</w:t>
            </w:r>
          </w:p>
        </w:tc>
      </w:tr>
      <w:tr w:rsidR="00080ECA" w:rsidRPr="00A47C78" w14:paraId="50089A31" w14:textId="77777777" w:rsidTr="002A311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229AE2C2" w14:textId="4E7AF007" w:rsidR="00080ECA" w:rsidRPr="00671ABC" w:rsidRDefault="006E5057" w:rsidP="00671ABC">
            <w:pPr>
              <w:tabs>
                <w:tab w:val="left" w:pos="2694"/>
                <w:tab w:val="left" w:pos="6663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B67CF5" wp14:editId="698FD8BE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42545</wp:posOffset>
                      </wp:positionV>
                      <wp:extent cx="114300" cy="104775"/>
                      <wp:effectExtent l="0" t="0" r="0" b="9525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AE887" id="Rectangle 17" o:spid="_x0000_s1026" style="position:absolute;margin-left:318.9pt;margin-top:3.3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E4CC45" wp14:editId="240E20C4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42545</wp:posOffset>
                      </wp:positionV>
                      <wp:extent cx="114300" cy="104775"/>
                      <wp:effectExtent l="0" t="0" r="0" b="9525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9740D" id="Rectangle 15" o:spid="_x0000_s1026" style="position:absolute;margin-left:121.65pt;margin-top:3.35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7D6A47" wp14:editId="0527F7D7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91770</wp:posOffset>
                      </wp:positionV>
                      <wp:extent cx="114300" cy="104775"/>
                      <wp:effectExtent l="0" t="0" r="0" b="9525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E5A0F" id="Rectangle 16" o:spid="_x0000_s1026" style="position:absolute;margin-left:121.65pt;margin-top:15.1pt;width:9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"/>
                  </w:pict>
                </mc:Fallback>
              </mc:AlternateContent>
            </w:r>
            <w:r w:rsidR="00A47C78" w:rsidRPr="00A47C78">
              <w:rPr>
                <w:rFonts w:cs="Arial"/>
                <w:b/>
              </w:rPr>
              <w:t>Black or Black British</w:t>
            </w:r>
            <w:r w:rsidR="00671ABC" w:rsidRPr="00671ABC">
              <w:rPr>
                <w:rFonts w:cs="Arial"/>
              </w:rPr>
              <w:tab/>
            </w:r>
            <w:r w:rsidR="00FD1E60" w:rsidRPr="00671ABC">
              <w:rPr>
                <w:rFonts w:cs="Arial"/>
              </w:rPr>
              <w:t>Caribbean</w:t>
            </w:r>
            <w:r w:rsidR="00671ABC" w:rsidRPr="00671ABC">
              <w:rPr>
                <w:rFonts w:cs="Arial"/>
              </w:rPr>
              <w:tab/>
              <w:t>African</w:t>
            </w:r>
          </w:p>
          <w:p w14:paraId="2AF9E666" w14:textId="77777777" w:rsidR="00671ABC" w:rsidRPr="00A47C78" w:rsidRDefault="00671ABC" w:rsidP="00671ABC">
            <w:pPr>
              <w:tabs>
                <w:tab w:val="left" w:pos="2694"/>
                <w:tab w:val="left" w:pos="6663"/>
              </w:tabs>
              <w:rPr>
                <w:rFonts w:cs="Arial"/>
                <w:b/>
              </w:rPr>
            </w:pPr>
            <w:r w:rsidRPr="00671ABC">
              <w:rPr>
                <w:rFonts w:cs="Arial"/>
              </w:rPr>
              <w:tab/>
              <w:t xml:space="preserve">Other </w:t>
            </w:r>
            <w:r w:rsidRPr="00671ABC">
              <w:rPr>
                <w:rFonts w:cs="Arial"/>
                <w:sz w:val="20"/>
                <w:szCs w:val="20"/>
              </w:rPr>
              <w:t>(please specify)</w:t>
            </w:r>
            <w:r w:rsidRPr="00671ABC">
              <w:rPr>
                <w:rFonts w:cs="Arial"/>
              </w:rPr>
              <w:t xml:space="preserve"> ........................</w:t>
            </w:r>
          </w:p>
        </w:tc>
      </w:tr>
      <w:tr w:rsidR="00080ECA" w:rsidRPr="00A47C78" w14:paraId="05C42CCF" w14:textId="77777777" w:rsidTr="002A311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75101A0C" w14:textId="1DBB682C" w:rsidR="00080ECA" w:rsidRPr="00A47C78" w:rsidRDefault="006E5057" w:rsidP="00FD1E60">
            <w:pPr>
              <w:tabs>
                <w:tab w:val="left" w:pos="2694"/>
                <w:tab w:val="left" w:pos="6663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62FF41" wp14:editId="1F83C8CF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34925</wp:posOffset>
                      </wp:positionV>
                      <wp:extent cx="114300" cy="104775"/>
                      <wp:effectExtent l="0" t="0" r="0" b="9525"/>
                      <wp:wrapNone/>
                      <wp:docPr id="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9EDB2" id="Rectangle 18" o:spid="_x0000_s1026" style="position:absolute;margin-left:318.9pt;margin-top:2.75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E75C2C" wp14:editId="6EAFFEF4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34925</wp:posOffset>
                      </wp:positionV>
                      <wp:extent cx="114300" cy="104775"/>
                      <wp:effectExtent l="0" t="0" r="0" b="9525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3CFB6" id="Rectangle 19" o:spid="_x0000_s1026" style="position:absolute;margin-left:121.65pt;margin-top:2.7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"/>
                  </w:pict>
                </mc:Fallback>
              </mc:AlternateContent>
            </w:r>
            <w:r w:rsidR="00A47C78" w:rsidRPr="00A47C78">
              <w:rPr>
                <w:rFonts w:cs="Arial"/>
                <w:b/>
              </w:rPr>
              <w:t>Others</w:t>
            </w:r>
            <w:r w:rsidR="00671ABC" w:rsidRPr="00671ABC">
              <w:rPr>
                <w:rFonts w:cs="Arial"/>
              </w:rPr>
              <w:tab/>
              <w:t>Chinese</w:t>
            </w:r>
            <w:r w:rsidR="00671ABC" w:rsidRPr="00671ABC">
              <w:rPr>
                <w:rFonts w:cs="Arial"/>
              </w:rPr>
              <w:tab/>
            </w:r>
            <w:r w:rsidR="00FD1E60">
              <w:rPr>
                <w:rFonts w:cs="Arial"/>
              </w:rPr>
              <w:t>O</w:t>
            </w:r>
            <w:r w:rsidR="00671ABC" w:rsidRPr="00671ABC">
              <w:rPr>
                <w:rFonts w:cs="Arial"/>
              </w:rPr>
              <w:t xml:space="preserve">ther </w:t>
            </w:r>
            <w:r w:rsidR="00671ABC" w:rsidRPr="00671ABC">
              <w:rPr>
                <w:rFonts w:cs="Arial"/>
                <w:sz w:val="20"/>
                <w:szCs w:val="20"/>
              </w:rPr>
              <w:t>(please specify)</w:t>
            </w:r>
            <w:r w:rsidR="00671ABC" w:rsidRPr="00A47C78">
              <w:rPr>
                <w:rFonts w:cs="Arial"/>
              </w:rPr>
              <w:t xml:space="preserve"> ..............</w:t>
            </w:r>
            <w:r w:rsidR="00FD1E60">
              <w:rPr>
                <w:rFonts w:cs="Arial"/>
              </w:rPr>
              <w:t>......</w:t>
            </w:r>
            <w:r w:rsidR="00671ABC" w:rsidRPr="00A47C78">
              <w:rPr>
                <w:rFonts w:cs="Arial"/>
              </w:rPr>
              <w:t>....</w:t>
            </w:r>
          </w:p>
        </w:tc>
      </w:tr>
    </w:tbl>
    <w:p w14:paraId="51F7AAC9" w14:textId="77777777" w:rsidR="00FC7BF5" w:rsidRDefault="00FC7BF5" w:rsidP="00FC7BF5">
      <w:pPr>
        <w:rPr>
          <w:b/>
        </w:rPr>
      </w:pPr>
      <w:r w:rsidRPr="00C73E73">
        <w:rPr>
          <w:b/>
        </w:rPr>
        <w:t xml:space="preserve">Please refer to the club’s website for a sight of the </w:t>
      </w:r>
      <w:r>
        <w:rPr>
          <w:b/>
        </w:rPr>
        <w:t>C</w:t>
      </w:r>
      <w:r w:rsidRPr="00C73E73">
        <w:rPr>
          <w:b/>
        </w:rPr>
        <w:t>lub’s rules and regulations</w:t>
      </w:r>
      <w:r>
        <w:rPr>
          <w:b/>
        </w:rPr>
        <w:t xml:space="preserve"> and its Welfare of Young People Policy and Procedures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34"/>
        <w:gridCol w:w="1134"/>
        <w:gridCol w:w="5982"/>
        <w:gridCol w:w="1261"/>
        <w:gridCol w:w="1262"/>
      </w:tblGrid>
      <w:tr w:rsidR="00895E6D" w:rsidRPr="002A3117" w14:paraId="48689037" w14:textId="77777777" w:rsidTr="002A3117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14:paraId="255FB398" w14:textId="7C28685E" w:rsidR="00895E6D" w:rsidRPr="002A3117" w:rsidRDefault="00E97DB2" w:rsidP="00895E6D">
            <w:pPr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365F91" w:themeColor="accent1" w:themeShade="BF"/>
              </w:rPr>
              <w:t>Junior</w:t>
            </w:r>
            <w:r w:rsidR="00895E6D" w:rsidRPr="002A3117">
              <w:rPr>
                <w:rFonts w:cs="Arial"/>
                <w:b/>
                <w:color w:val="365F91" w:themeColor="accent1" w:themeShade="BF"/>
              </w:rPr>
              <w:t xml:space="preserve"> declaration</w:t>
            </w:r>
          </w:p>
          <w:p w14:paraId="63798823" w14:textId="7BA92EBF" w:rsidR="00671ABC" w:rsidRPr="002A3117" w:rsidRDefault="00895E6D" w:rsidP="000E7AD4">
            <w:pPr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 xml:space="preserve">I, the undersigned </w:t>
            </w:r>
            <w:r w:rsidR="00E97DB2">
              <w:rPr>
                <w:rFonts w:cs="Arial"/>
                <w:sz w:val="20"/>
                <w:szCs w:val="20"/>
              </w:rPr>
              <w:t>Junior</w:t>
            </w:r>
            <w:r w:rsidRPr="002A3117">
              <w:rPr>
                <w:rFonts w:cs="Arial"/>
                <w:sz w:val="20"/>
                <w:szCs w:val="20"/>
              </w:rPr>
              <w:t xml:space="preserve">, have received a copy of the Ickenham Cricket Club Code of Conduct for </w:t>
            </w:r>
            <w:r w:rsidR="00E97DB2">
              <w:rPr>
                <w:rFonts w:cs="Arial"/>
                <w:sz w:val="20"/>
                <w:szCs w:val="20"/>
              </w:rPr>
              <w:t>Junior</w:t>
            </w:r>
            <w:r w:rsidRPr="002A3117">
              <w:rPr>
                <w:rFonts w:cs="Arial"/>
                <w:sz w:val="20"/>
                <w:szCs w:val="20"/>
              </w:rPr>
              <w:t>s and I agree to abide by the code at all times. I have read the Ickenham Cricket Club Photography and Use of Video Policy and agree that my image may be used to represent cricket on the Club's website.</w:t>
            </w:r>
          </w:p>
        </w:tc>
      </w:tr>
      <w:tr w:rsidR="00895E6D" w:rsidRPr="002A3117" w14:paraId="32FE28E7" w14:textId="77777777" w:rsidTr="00D26AF8">
        <w:tc>
          <w:tcPr>
            <w:tcW w:w="10173" w:type="dxa"/>
            <w:gridSpan w:val="5"/>
            <w:tcBorders>
              <w:bottom w:val="nil"/>
            </w:tcBorders>
          </w:tcPr>
          <w:p w14:paraId="6E715E3A" w14:textId="77777777" w:rsidR="00895E6D" w:rsidRDefault="00895E6D" w:rsidP="00140A6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0"/>
                <w:szCs w:val="20"/>
              </w:rPr>
            </w:pPr>
            <w:r w:rsidRPr="002A3117">
              <w:rPr>
                <w:rFonts w:cs="Arial"/>
                <w:b/>
                <w:bCs/>
                <w:iCs/>
                <w:sz w:val="20"/>
                <w:szCs w:val="20"/>
              </w:rPr>
              <w:t xml:space="preserve">Additional statement for those in school year 8 </w:t>
            </w:r>
            <w:r w:rsidR="00140A67">
              <w:rPr>
                <w:rFonts w:cs="Arial"/>
                <w:b/>
                <w:bCs/>
                <w:iCs/>
                <w:sz w:val="20"/>
                <w:szCs w:val="20"/>
              </w:rPr>
              <w:t xml:space="preserve">and above </w:t>
            </w:r>
            <w:r w:rsidRPr="002A3117">
              <w:rPr>
                <w:rFonts w:cs="Arial"/>
                <w:i/>
                <w:iCs/>
                <w:sz w:val="20"/>
                <w:szCs w:val="20"/>
              </w:rPr>
              <w:t>(aged 12 or over at midnight on 31</w:t>
            </w:r>
            <w:r w:rsidRPr="002A3117">
              <w:rPr>
                <w:rFonts w:cs="Arial"/>
                <w:i/>
                <w:iCs/>
                <w:sz w:val="20"/>
                <w:szCs w:val="20"/>
                <w:vertAlign w:val="superscript"/>
              </w:rPr>
              <w:t>st</w:t>
            </w:r>
            <w:r w:rsidRPr="002A3117">
              <w:rPr>
                <w:rFonts w:cs="Arial"/>
                <w:i/>
                <w:iCs/>
                <w:sz w:val="20"/>
                <w:szCs w:val="20"/>
              </w:rPr>
              <w:t xml:space="preserve"> August </w:t>
            </w:r>
            <w:r w:rsidR="00140A67">
              <w:rPr>
                <w:rFonts w:cs="Arial"/>
                <w:i/>
                <w:iCs/>
                <w:sz w:val="20"/>
                <w:szCs w:val="20"/>
              </w:rPr>
              <w:t>prior to season</w:t>
            </w:r>
            <w:r w:rsidRPr="002A3117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14:paraId="0E38C585" w14:textId="77777777" w:rsidR="00D26AF8" w:rsidRPr="00D26AF8" w:rsidRDefault="00D26AF8" w:rsidP="00140A67">
            <w:pPr>
              <w:autoSpaceDE w:val="0"/>
              <w:autoSpaceDN w:val="0"/>
              <w:adjustRightInd w:val="0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D26AF8">
              <w:rPr>
                <w:rFonts w:cs="Arial"/>
                <w:b/>
                <w:i/>
                <w:iCs/>
                <w:sz w:val="20"/>
                <w:szCs w:val="20"/>
              </w:rPr>
              <w:t>Tick one</w:t>
            </w:r>
          </w:p>
        </w:tc>
      </w:tr>
      <w:tr w:rsidR="00203302" w:rsidRPr="002A3117" w14:paraId="1ACA76CD" w14:textId="77777777" w:rsidTr="00D26AF8">
        <w:trPr>
          <w:trHeight w:val="36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3F87D" w14:textId="5B55B386" w:rsidR="00203302" w:rsidRPr="002A3117" w:rsidRDefault="006E5057" w:rsidP="0020330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C7CB9D" wp14:editId="0E3D28D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0" t="0" r="0" b="9525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DAC19" id="Rectangle 21" o:spid="_x0000_s1026" style="position:absolute;margin-left:1.65pt;margin-top:2.25pt;width:9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0B3B2" w14:textId="77777777" w:rsidR="00203302" w:rsidRPr="002A3117" w:rsidRDefault="00203302" w:rsidP="0020330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I would like to be considered</w:t>
            </w:r>
            <w:r w:rsidR="00D26AF8">
              <w:rPr>
                <w:rFonts w:cs="Arial"/>
                <w:bCs/>
                <w:iCs/>
                <w:sz w:val="20"/>
                <w:szCs w:val="20"/>
              </w:rPr>
              <w:t xml:space="preserve"> to play senior cricket. I agree that communications relating to senior cricket selection will be sent to me direct and it is my responsibility to inform my parents/guardians of my selection.</w:t>
            </w:r>
          </w:p>
        </w:tc>
      </w:tr>
      <w:tr w:rsidR="00D26AF8" w:rsidRPr="002A3117" w14:paraId="60AED9AE" w14:textId="77777777" w:rsidTr="00D26AF8">
        <w:trPr>
          <w:trHeight w:val="3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3C66B8" w14:textId="185030A9" w:rsidR="00D26AF8" w:rsidRPr="002A3117" w:rsidRDefault="006E5057" w:rsidP="0020330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DB38C0" wp14:editId="6101ACD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5720</wp:posOffset>
                      </wp:positionV>
                      <wp:extent cx="114300" cy="104775"/>
                      <wp:effectExtent l="0" t="0" r="0" b="952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6984F" id="Rectangle 23" o:spid="_x0000_s1026" style="position:absolute;margin-left:1.65pt;margin-top:3.6pt;width: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W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"/>
                  </w:pict>
                </mc:Fallback>
              </mc:AlternateConten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D8F49" w14:textId="77777777" w:rsidR="00D26AF8" w:rsidRPr="002A3117" w:rsidRDefault="00D26AF8" w:rsidP="0020330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 xml:space="preserve">I </w:t>
            </w:r>
            <w:r>
              <w:rPr>
                <w:rFonts w:cs="Arial"/>
                <w:bCs/>
                <w:iCs/>
                <w:sz w:val="20"/>
                <w:szCs w:val="20"/>
              </w:rPr>
              <w:t>would not like to be considered t</w:t>
            </w:r>
            <w:r w:rsidRPr="002A3117">
              <w:rPr>
                <w:rFonts w:cs="Arial"/>
                <w:bCs/>
                <w:iCs/>
                <w:sz w:val="20"/>
                <w:szCs w:val="20"/>
              </w:rPr>
              <w:t>o play in senior open age cricket.</w:t>
            </w:r>
          </w:p>
        </w:tc>
      </w:tr>
      <w:tr w:rsidR="000E7AD4" w:rsidRPr="002A3117" w14:paraId="6D4FA4EE" w14:textId="77777777" w:rsidTr="00D26AF8"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E1D349" w14:textId="77777777" w:rsidR="00D26AF8" w:rsidRDefault="00D26AF8" w:rsidP="0009269A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287360A7" w14:textId="77777777" w:rsidR="000E7AD4" w:rsidRPr="002A3117" w:rsidRDefault="000E7AD4" w:rsidP="0009269A">
            <w:pPr>
              <w:spacing w:after="120"/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>Signed ..........................................................               Date.................................</w:t>
            </w:r>
          </w:p>
        </w:tc>
      </w:tr>
      <w:tr w:rsidR="00895E6D" w:rsidRPr="002A3117" w14:paraId="30587555" w14:textId="77777777" w:rsidTr="002A3117"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3C7E" w14:textId="77777777" w:rsidR="00895E6D" w:rsidRPr="00D26AF8" w:rsidRDefault="00895E6D" w:rsidP="00F97988">
            <w:pPr>
              <w:rPr>
                <w:rFonts w:cs="Arial"/>
                <w:sz w:val="24"/>
                <w:szCs w:val="24"/>
              </w:rPr>
            </w:pPr>
          </w:p>
        </w:tc>
      </w:tr>
      <w:tr w:rsidR="00F97988" w:rsidRPr="002A3117" w14:paraId="5FFDEAD6" w14:textId="77777777" w:rsidTr="002A3117">
        <w:tc>
          <w:tcPr>
            <w:tcW w:w="10173" w:type="dxa"/>
            <w:gridSpan w:val="5"/>
            <w:tcBorders>
              <w:top w:val="single" w:sz="4" w:space="0" w:color="auto"/>
              <w:bottom w:val="nil"/>
            </w:tcBorders>
          </w:tcPr>
          <w:p w14:paraId="4C9A0343" w14:textId="77777777" w:rsidR="00F97988" w:rsidRPr="002A3117" w:rsidRDefault="00F97988" w:rsidP="00F97988">
            <w:pPr>
              <w:rPr>
                <w:rFonts w:cs="Arial"/>
                <w:b/>
                <w:color w:val="365F91" w:themeColor="accent1" w:themeShade="BF"/>
              </w:rPr>
            </w:pPr>
            <w:r w:rsidRPr="002A3117">
              <w:rPr>
                <w:rFonts w:cs="Arial"/>
                <w:b/>
                <w:color w:val="365F91" w:themeColor="accent1" w:themeShade="BF"/>
              </w:rPr>
              <w:t>Parent(s)/guardian(s) declaration</w:t>
            </w:r>
            <w:r w:rsidR="002A3117">
              <w:rPr>
                <w:rFonts w:cs="Arial"/>
                <w:b/>
                <w:color w:val="365F91" w:themeColor="accent1" w:themeShade="BF"/>
              </w:rPr>
              <w:t xml:space="preserve"> and consents</w:t>
            </w:r>
          </w:p>
          <w:p w14:paraId="4B7C02D2" w14:textId="773458C6" w:rsidR="007B3E27" w:rsidRDefault="00F97988" w:rsidP="00140A67">
            <w:pPr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>I/we, the undersigned parent(s)/guardian(s), have received a copy of the Ickenham Cricket</w:t>
            </w:r>
            <w:r w:rsidR="00140A67">
              <w:rPr>
                <w:rFonts w:cs="Arial"/>
                <w:sz w:val="20"/>
                <w:szCs w:val="20"/>
              </w:rPr>
              <w:t xml:space="preserve"> </w:t>
            </w:r>
            <w:r w:rsidR="00895E6D" w:rsidRPr="002A3117">
              <w:rPr>
                <w:rFonts w:cs="Arial"/>
                <w:sz w:val="20"/>
                <w:szCs w:val="20"/>
              </w:rPr>
              <w:t xml:space="preserve">Club Codes of Conduct for Parents and for </w:t>
            </w:r>
            <w:r w:rsidR="00E97DB2">
              <w:rPr>
                <w:rFonts w:cs="Arial"/>
                <w:sz w:val="20"/>
                <w:szCs w:val="20"/>
              </w:rPr>
              <w:t>Junior</w:t>
            </w:r>
            <w:r w:rsidR="00895E6D" w:rsidRPr="002A3117">
              <w:rPr>
                <w:rFonts w:cs="Arial"/>
                <w:sz w:val="20"/>
                <w:szCs w:val="20"/>
              </w:rPr>
              <w:t>s, and I/we agree to abide by the code at all times.</w:t>
            </w:r>
            <w:r w:rsidR="00140A67">
              <w:rPr>
                <w:rFonts w:cs="Arial"/>
                <w:sz w:val="20"/>
                <w:szCs w:val="20"/>
              </w:rPr>
              <w:t xml:space="preserve"> </w:t>
            </w:r>
            <w:r w:rsidR="00895E6D" w:rsidRPr="002A3117">
              <w:rPr>
                <w:rFonts w:cs="Arial"/>
                <w:sz w:val="20"/>
                <w:szCs w:val="20"/>
              </w:rPr>
              <w:t>I/we have also received a copy of the Ickenham Cricket Club’s policies on:</w:t>
            </w:r>
            <w:r w:rsidR="00140A67">
              <w:rPr>
                <w:rFonts w:cs="Arial"/>
                <w:sz w:val="20"/>
                <w:szCs w:val="20"/>
              </w:rPr>
              <w:t xml:space="preserve"> </w:t>
            </w:r>
            <w:r w:rsidR="00895E6D" w:rsidRPr="002A3117">
              <w:rPr>
                <w:rFonts w:cs="Arial"/>
                <w:sz w:val="20"/>
                <w:szCs w:val="20"/>
              </w:rPr>
              <w:t>(1)</w:t>
            </w:r>
            <w:r w:rsidR="00166B36" w:rsidRPr="002A3117">
              <w:rPr>
                <w:rFonts w:cs="Arial"/>
                <w:sz w:val="20"/>
                <w:szCs w:val="20"/>
              </w:rPr>
              <w:t xml:space="preserve"> Transport</w:t>
            </w:r>
            <w:r w:rsidR="00895E6D" w:rsidRPr="002A3117">
              <w:rPr>
                <w:rFonts w:cs="Arial"/>
                <w:sz w:val="20"/>
                <w:szCs w:val="20"/>
              </w:rPr>
              <w:t xml:space="preserve">   (2)</w:t>
            </w:r>
            <w:r w:rsidR="00166B36" w:rsidRPr="002A3117">
              <w:rPr>
                <w:rFonts w:cs="Arial"/>
                <w:sz w:val="20"/>
                <w:szCs w:val="20"/>
              </w:rPr>
              <w:t xml:space="preserve"> Changing and Showering </w:t>
            </w:r>
            <w:r w:rsidR="00895E6D" w:rsidRPr="002A3117">
              <w:rPr>
                <w:rFonts w:cs="Arial"/>
                <w:sz w:val="20"/>
                <w:szCs w:val="20"/>
              </w:rPr>
              <w:t xml:space="preserve">  (3) </w:t>
            </w:r>
            <w:r w:rsidR="00166B36" w:rsidRPr="002A3117">
              <w:rPr>
                <w:rFonts w:cs="Arial"/>
                <w:sz w:val="20"/>
                <w:szCs w:val="20"/>
              </w:rPr>
              <w:t>Photograph and Use of Video</w:t>
            </w:r>
            <w:r w:rsidR="00140A67">
              <w:rPr>
                <w:rFonts w:cs="Arial"/>
                <w:sz w:val="20"/>
                <w:szCs w:val="20"/>
              </w:rPr>
              <w:t>.</w:t>
            </w:r>
          </w:p>
          <w:p w14:paraId="6F851830" w14:textId="77777777" w:rsidR="00140A67" w:rsidRPr="002A3117" w:rsidRDefault="00140A67" w:rsidP="00140A67">
            <w:pPr>
              <w:rPr>
                <w:rFonts w:cs="Arial"/>
                <w:sz w:val="20"/>
                <w:szCs w:val="20"/>
              </w:rPr>
            </w:pPr>
          </w:p>
        </w:tc>
      </w:tr>
      <w:tr w:rsidR="00F97988" w:rsidRPr="002A3117" w14:paraId="7B7ACFB1" w14:textId="77777777" w:rsidTr="00140A67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270842" w14:textId="77777777" w:rsidR="00F97988" w:rsidRPr="002A3117" w:rsidRDefault="00F97988" w:rsidP="00F9798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[I/we give]</w:t>
            </w:r>
          </w:p>
          <w:p w14:paraId="137490C4" w14:textId="77777777" w:rsidR="00F97988" w:rsidRPr="002A3117" w:rsidRDefault="00F97988" w:rsidP="00F9798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[I/we do not give]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9E258EF" w14:textId="77777777" w:rsidR="00F97988" w:rsidRPr="002A3117" w:rsidRDefault="002A3117" w:rsidP="002A311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consent</w:t>
            </w:r>
            <w:r w:rsidR="00F97988" w:rsidRPr="002A3117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  <w:szCs w:val="20"/>
              </w:rPr>
              <w:t>to</w:t>
            </w:r>
            <w:r w:rsidR="00F97988" w:rsidRPr="002A3117">
              <w:rPr>
                <w:rFonts w:cs="Arial"/>
                <w:bCs/>
                <w:iCs/>
                <w:sz w:val="20"/>
                <w:szCs w:val="20"/>
              </w:rPr>
              <w:t xml:space="preserve"> my/our child participat</w:t>
            </w:r>
            <w:r>
              <w:rPr>
                <w:rFonts w:cs="Arial"/>
                <w:bCs/>
                <w:iCs/>
                <w:sz w:val="20"/>
                <w:szCs w:val="20"/>
              </w:rPr>
              <w:t>ing</w:t>
            </w:r>
            <w:r w:rsidR="00F97988" w:rsidRPr="002A3117">
              <w:rPr>
                <w:rFonts w:cs="Arial"/>
                <w:bCs/>
                <w:iCs/>
                <w:sz w:val="20"/>
                <w:szCs w:val="20"/>
              </w:rPr>
              <w:t xml:space="preserve"> in matches away from Ickenham Cricket Club.</w:t>
            </w:r>
          </w:p>
        </w:tc>
      </w:tr>
      <w:tr w:rsidR="00671ABC" w:rsidRPr="002A3117" w14:paraId="56F062A7" w14:textId="77777777" w:rsidTr="00671ABC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17EB7B5" w14:textId="77777777" w:rsidR="00671ABC" w:rsidRPr="002A3117" w:rsidRDefault="00671ABC" w:rsidP="00F979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</w:tcBorders>
          </w:tcPr>
          <w:p w14:paraId="655A5EB6" w14:textId="77777777" w:rsidR="00671ABC" w:rsidRDefault="00671ABC" w:rsidP="002A3117">
            <w:pPr>
              <w:rPr>
                <w:rFonts w:cs="Arial"/>
                <w:sz w:val="20"/>
                <w:szCs w:val="20"/>
              </w:rPr>
            </w:pPr>
          </w:p>
        </w:tc>
      </w:tr>
      <w:tr w:rsidR="00F97988" w:rsidRPr="002A3117" w14:paraId="6265351E" w14:textId="77777777" w:rsidTr="00671ABC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058824" w14:textId="77777777" w:rsidR="00F97988" w:rsidRPr="002A3117" w:rsidRDefault="00F97988" w:rsidP="00F97988">
            <w:pPr>
              <w:jc w:val="center"/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>[I/we give]</w:t>
            </w:r>
          </w:p>
          <w:p w14:paraId="7244C75C" w14:textId="77777777" w:rsidR="00F97988" w:rsidRPr="002A3117" w:rsidRDefault="00F97988" w:rsidP="00F97988">
            <w:pPr>
              <w:jc w:val="center"/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>[I/we do not give]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3A0FF0B" w14:textId="77777777" w:rsidR="00F97988" w:rsidRPr="002A3117" w:rsidRDefault="002A3117" w:rsidP="00671A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ent to</w:t>
            </w:r>
            <w:r w:rsidR="00F97988" w:rsidRPr="002A3117">
              <w:rPr>
                <w:rFonts w:cs="Arial"/>
                <w:sz w:val="20"/>
                <w:szCs w:val="20"/>
              </w:rPr>
              <w:t xml:space="preserve"> my/our child’s image </w:t>
            </w:r>
            <w:r>
              <w:rPr>
                <w:rFonts w:cs="Arial"/>
                <w:sz w:val="20"/>
                <w:szCs w:val="20"/>
              </w:rPr>
              <w:t>being</w:t>
            </w:r>
            <w:r w:rsidR="00F97988" w:rsidRPr="002A3117">
              <w:rPr>
                <w:rFonts w:cs="Arial"/>
                <w:sz w:val="20"/>
                <w:szCs w:val="20"/>
              </w:rPr>
              <w:t xml:space="preserve"> used to represent cricket on the Club's website.</w:t>
            </w:r>
          </w:p>
        </w:tc>
      </w:tr>
      <w:tr w:rsidR="00671ABC" w:rsidRPr="002A3117" w14:paraId="287C8B42" w14:textId="77777777" w:rsidTr="00671ABC">
        <w:tc>
          <w:tcPr>
            <w:tcW w:w="166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39DDB" w14:textId="77777777" w:rsidR="00671ABC" w:rsidRPr="002A3117" w:rsidRDefault="00671ABC" w:rsidP="00F979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BBD239" w14:textId="77777777" w:rsidR="00671ABC" w:rsidRDefault="00671ABC" w:rsidP="00671ABC">
            <w:pPr>
              <w:rPr>
                <w:rFonts w:cs="Arial"/>
                <w:sz w:val="20"/>
                <w:szCs w:val="20"/>
              </w:rPr>
            </w:pPr>
          </w:p>
        </w:tc>
      </w:tr>
      <w:tr w:rsidR="000F36AA" w:rsidRPr="002A3117" w14:paraId="64F674D4" w14:textId="77777777" w:rsidTr="000F36AA">
        <w:tc>
          <w:tcPr>
            <w:tcW w:w="7650" w:type="dxa"/>
            <w:gridSpan w:val="3"/>
            <w:tcBorders>
              <w:bottom w:val="nil"/>
            </w:tcBorders>
          </w:tcPr>
          <w:p w14:paraId="4CF71F71" w14:textId="77777777" w:rsidR="000F36AA" w:rsidRPr="00140A67" w:rsidRDefault="000F36AA" w:rsidP="000F36A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/>
                <w:bCs/>
                <w:iCs/>
                <w:sz w:val="20"/>
                <w:szCs w:val="20"/>
              </w:rPr>
              <w:t xml:space="preserve">Additional consents for those in school year 8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and above 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3F7E224B" w14:textId="77777777" w:rsidR="000F36AA" w:rsidRPr="000F36AA" w:rsidRDefault="000F36AA" w:rsidP="000F36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0F36AA">
              <w:rPr>
                <w:rFonts w:cs="Arial"/>
                <w:b/>
                <w:bCs/>
                <w:iCs/>
                <w:sz w:val="20"/>
                <w:szCs w:val="20"/>
              </w:rPr>
              <w:t>OFFICIAL USE:</w:t>
            </w:r>
          </w:p>
        </w:tc>
      </w:tr>
      <w:tr w:rsidR="000F36AA" w:rsidRPr="002A3117" w14:paraId="3E308C1C" w14:textId="77777777" w:rsidTr="000F36AA">
        <w:tc>
          <w:tcPr>
            <w:tcW w:w="765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DECE432" w14:textId="77777777" w:rsidR="000F36AA" w:rsidRPr="002A3117" w:rsidRDefault="000F36AA" w:rsidP="00140A6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i/>
                <w:iCs/>
                <w:sz w:val="20"/>
                <w:szCs w:val="20"/>
              </w:rPr>
              <w:t>(aged 12 or over at midnight on 31</w:t>
            </w:r>
            <w:r w:rsidRPr="002A3117">
              <w:rPr>
                <w:rFonts w:cs="Arial"/>
                <w:i/>
                <w:iCs/>
                <w:sz w:val="20"/>
                <w:szCs w:val="20"/>
                <w:vertAlign w:val="superscript"/>
              </w:rPr>
              <w:t>st</w:t>
            </w:r>
            <w:r w:rsidRPr="002A3117">
              <w:rPr>
                <w:rFonts w:cs="Arial"/>
                <w:i/>
                <w:iCs/>
                <w:sz w:val="20"/>
                <w:szCs w:val="20"/>
              </w:rPr>
              <w:t xml:space="preserve"> August </w:t>
            </w:r>
            <w:r>
              <w:rPr>
                <w:rFonts w:cs="Arial"/>
                <w:i/>
                <w:iCs/>
                <w:sz w:val="20"/>
                <w:szCs w:val="20"/>
              </w:rPr>
              <w:t>prior to season</w:t>
            </w:r>
            <w:r w:rsidRPr="002A3117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43AE" w14:textId="77777777" w:rsidR="000F36AA" w:rsidRPr="000F36AA" w:rsidRDefault="000F36AA" w:rsidP="000F36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0F36AA">
              <w:rPr>
                <w:rFonts w:cs="Arial"/>
                <w:b/>
                <w:bCs/>
                <w:iCs/>
                <w:sz w:val="20"/>
                <w:szCs w:val="20"/>
              </w:rPr>
              <w:t>L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B2B" w14:textId="77777777" w:rsidR="000F36AA" w:rsidRPr="000F36AA" w:rsidRDefault="000F36AA" w:rsidP="000F36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CC</w:t>
            </w:r>
          </w:p>
        </w:tc>
      </w:tr>
      <w:tr w:rsidR="000F36AA" w:rsidRPr="002A3117" w14:paraId="3A26F12B" w14:textId="77777777" w:rsidTr="000F36AA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14:paraId="677BDFB1" w14:textId="77777777" w:rsidR="000F36AA" w:rsidRPr="002A3117" w:rsidRDefault="000F36AA" w:rsidP="002A311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[I/we give]</w:t>
            </w:r>
          </w:p>
          <w:p w14:paraId="16417B1F" w14:textId="77777777" w:rsidR="000F36AA" w:rsidRPr="002A3117" w:rsidRDefault="000F36AA" w:rsidP="002A311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[I/we do not give]</w:t>
            </w:r>
          </w:p>
        </w:tc>
        <w:tc>
          <w:tcPr>
            <w:tcW w:w="5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1D045D" w14:textId="77777777" w:rsidR="000F36AA" w:rsidRPr="002A3117" w:rsidRDefault="000F36AA" w:rsidP="002A3117">
            <w:pPr>
              <w:rPr>
                <w:rFonts w:cs="Arial"/>
                <w:iCs/>
                <w:sz w:val="20"/>
                <w:szCs w:val="20"/>
              </w:rPr>
            </w:pPr>
            <w:r w:rsidRPr="002A3117">
              <w:rPr>
                <w:rFonts w:cs="Arial"/>
                <w:iCs/>
                <w:sz w:val="20"/>
                <w:szCs w:val="20"/>
              </w:rPr>
              <w:t>consent to my/our child playing in open age senior cricket if selected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D5528" w14:textId="77777777" w:rsidR="000F36AA" w:rsidRPr="000F36AA" w:rsidRDefault="000F36AA" w:rsidP="002A3117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88C30" w14:textId="77777777" w:rsidR="000F36AA" w:rsidRPr="000F36AA" w:rsidRDefault="000F36AA" w:rsidP="002A3117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0F36AA" w:rsidRPr="002A3117" w14:paraId="6073D45D" w14:textId="77777777" w:rsidTr="000F36AA"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</w:tcPr>
          <w:p w14:paraId="02FECF66" w14:textId="77777777" w:rsidR="000F36AA" w:rsidRPr="002A3117" w:rsidRDefault="000F36AA" w:rsidP="00140A6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672831" w14:textId="77777777" w:rsidR="000F36AA" w:rsidRPr="002A3117" w:rsidRDefault="000F36AA" w:rsidP="00140A6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7D92C2" w14:textId="77777777" w:rsidR="000F36AA" w:rsidRPr="002A3117" w:rsidRDefault="000F36AA" w:rsidP="00140A6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2A3117" w:rsidRPr="002A3117" w14:paraId="58C791C6" w14:textId="77777777" w:rsidTr="002D1BE9">
        <w:tc>
          <w:tcPr>
            <w:tcW w:w="10173" w:type="dxa"/>
            <w:gridSpan w:val="5"/>
            <w:tcBorders>
              <w:top w:val="single" w:sz="4" w:space="0" w:color="auto"/>
              <w:bottom w:val="nil"/>
            </w:tcBorders>
          </w:tcPr>
          <w:p w14:paraId="56A6D1B3" w14:textId="77777777" w:rsidR="002A3117" w:rsidRPr="002A3117" w:rsidRDefault="002A3117" w:rsidP="00140A6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/>
                <w:bCs/>
                <w:iCs/>
                <w:sz w:val="20"/>
                <w:szCs w:val="20"/>
              </w:rPr>
              <w:t xml:space="preserve">Additional consents for those in school year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12</w:t>
            </w:r>
            <w:r w:rsidRPr="002A3117">
              <w:rPr>
                <w:rFonts w:cs="Arial"/>
                <w:b/>
                <w:bCs/>
                <w:iCs/>
                <w:sz w:val="20"/>
                <w:szCs w:val="20"/>
              </w:rPr>
              <w:t xml:space="preserve"> and above </w:t>
            </w:r>
            <w:r w:rsidR="00140A67" w:rsidRPr="002A3117">
              <w:rPr>
                <w:rFonts w:cs="Arial"/>
                <w:i/>
                <w:iCs/>
                <w:sz w:val="20"/>
                <w:szCs w:val="20"/>
              </w:rPr>
              <w:t>(aged 1</w:t>
            </w:r>
            <w:r w:rsidR="00140A67">
              <w:rPr>
                <w:rFonts w:cs="Arial"/>
                <w:i/>
                <w:iCs/>
                <w:sz w:val="20"/>
                <w:szCs w:val="20"/>
              </w:rPr>
              <w:t>6</w:t>
            </w:r>
            <w:r w:rsidR="00140A67" w:rsidRPr="002A3117">
              <w:rPr>
                <w:rFonts w:cs="Arial"/>
                <w:i/>
                <w:iCs/>
                <w:sz w:val="20"/>
                <w:szCs w:val="20"/>
              </w:rPr>
              <w:t xml:space="preserve"> or over at midnight on 31</w:t>
            </w:r>
            <w:r w:rsidR="00140A67" w:rsidRPr="002A3117">
              <w:rPr>
                <w:rFonts w:cs="Arial"/>
                <w:i/>
                <w:iCs/>
                <w:sz w:val="20"/>
                <w:szCs w:val="20"/>
                <w:vertAlign w:val="superscript"/>
              </w:rPr>
              <w:t>st</w:t>
            </w:r>
            <w:r w:rsidR="00140A67" w:rsidRPr="002A3117">
              <w:rPr>
                <w:rFonts w:cs="Arial"/>
                <w:i/>
                <w:iCs/>
                <w:sz w:val="20"/>
                <w:szCs w:val="20"/>
              </w:rPr>
              <w:t xml:space="preserve"> August </w:t>
            </w:r>
            <w:r w:rsidR="00140A67">
              <w:rPr>
                <w:rFonts w:cs="Arial"/>
                <w:i/>
                <w:iCs/>
                <w:sz w:val="20"/>
                <w:szCs w:val="20"/>
              </w:rPr>
              <w:t>prior to season</w:t>
            </w:r>
            <w:r w:rsidR="00140A67" w:rsidRPr="002A3117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</w:tr>
      <w:tr w:rsidR="002D1BE9" w:rsidRPr="002A3117" w14:paraId="041295FE" w14:textId="77777777" w:rsidTr="002D1BE9">
        <w:tc>
          <w:tcPr>
            <w:tcW w:w="10173" w:type="dxa"/>
            <w:gridSpan w:val="5"/>
            <w:tcBorders>
              <w:top w:val="nil"/>
              <w:bottom w:val="nil"/>
            </w:tcBorders>
          </w:tcPr>
          <w:p w14:paraId="7B303949" w14:textId="77777777" w:rsidR="002D1BE9" w:rsidRPr="002A3117" w:rsidRDefault="002D1BE9" w:rsidP="00140A6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CE6247" w:rsidRPr="002A3117" w14:paraId="7336AE72" w14:textId="77777777" w:rsidTr="002D1BE9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14:paraId="5810D71C" w14:textId="77777777" w:rsidR="00CE6247" w:rsidRPr="002A3117" w:rsidRDefault="00CE6247" w:rsidP="002A311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[I/we give]</w:t>
            </w:r>
          </w:p>
          <w:p w14:paraId="191942F6" w14:textId="77777777" w:rsidR="00CE6247" w:rsidRPr="002A3117" w:rsidRDefault="00CE6247" w:rsidP="002A311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[I/we do not give]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92A9F85" w14:textId="77777777" w:rsidR="00CE6247" w:rsidRPr="002A3117" w:rsidRDefault="00CE6247" w:rsidP="002A311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consent to my/our child sharing changing facilities with adults at senior matches.</w:t>
            </w:r>
          </w:p>
        </w:tc>
      </w:tr>
      <w:tr w:rsidR="002D1BE9" w:rsidRPr="002A3117" w14:paraId="0ECEE99A" w14:textId="77777777" w:rsidTr="002D1BE9">
        <w:tc>
          <w:tcPr>
            <w:tcW w:w="10173" w:type="dxa"/>
            <w:gridSpan w:val="5"/>
            <w:tcBorders>
              <w:top w:val="nil"/>
            </w:tcBorders>
          </w:tcPr>
          <w:p w14:paraId="13CF3272" w14:textId="77777777" w:rsidR="002D1BE9" w:rsidRDefault="002D1BE9" w:rsidP="007B3E27">
            <w:pPr>
              <w:rPr>
                <w:rFonts w:cs="Arial"/>
                <w:sz w:val="20"/>
                <w:szCs w:val="20"/>
              </w:rPr>
            </w:pPr>
          </w:p>
        </w:tc>
      </w:tr>
      <w:tr w:rsidR="00157E79" w:rsidRPr="002A3117" w14:paraId="76C1E52F" w14:textId="77777777" w:rsidTr="00157E79">
        <w:trPr>
          <w:trHeight w:val="165"/>
        </w:trPr>
        <w:tc>
          <w:tcPr>
            <w:tcW w:w="10173" w:type="dxa"/>
            <w:gridSpan w:val="5"/>
          </w:tcPr>
          <w:p w14:paraId="32E4768A" w14:textId="65D24CB0" w:rsidR="00157E79" w:rsidRDefault="00157E79" w:rsidP="00157E79">
            <w:r w:rsidRPr="00852570">
              <w:t xml:space="preserve">We encourage parents to become actively involved in </w:t>
            </w:r>
            <w:r w:rsidR="00E97DB2">
              <w:t>junior</w:t>
            </w:r>
            <w:r w:rsidRPr="00852570">
              <w:t>s cricket. This is in any capacity –</w:t>
            </w:r>
            <w:r>
              <w:t xml:space="preserve"> coach, manager, administrator, scorer, umpire.  Are you willing to help the </w:t>
            </w:r>
            <w:r w:rsidR="00E97DB2">
              <w:t>junior</w:t>
            </w:r>
            <w:r>
              <w:t>s? If so, in what way would you like to help?</w:t>
            </w:r>
          </w:p>
          <w:p w14:paraId="01A44B74" w14:textId="77777777" w:rsidR="006A15C9" w:rsidRDefault="006A15C9" w:rsidP="00157E79"/>
          <w:p w14:paraId="16EF40EA" w14:textId="77777777" w:rsidR="00157E79" w:rsidRDefault="00157E79" w:rsidP="00157E79"/>
          <w:p w14:paraId="739A0515" w14:textId="77777777" w:rsidR="00157E79" w:rsidRPr="00852570" w:rsidRDefault="00157E79" w:rsidP="00157E79"/>
        </w:tc>
      </w:tr>
      <w:tr w:rsidR="00CE6247" w:rsidRPr="002A3117" w14:paraId="0682139F" w14:textId="77777777" w:rsidTr="002A3117">
        <w:tc>
          <w:tcPr>
            <w:tcW w:w="10173" w:type="dxa"/>
            <w:gridSpan w:val="5"/>
          </w:tcPr>
          <w:p w14:paraId="0782298C" w14:textId="77777777" w:rsidR="00140A67" w:rsidRDefault="00140A67" w:rsidP="007B3E27">
            <w:pPr>
              <w:rPr>
                <w:rFonts w:cs="Arial"/>
                <w:sz w:val="20"/>
                <w:szCs w:val="20"/>
              </w:rPr>
            </w:pPr>
          </w:p>
          <w:p w14:paraId="2780A1DF" w14:textId="77777777" w:rsidR="00CE6247" w:rsidRPr="002A3117" w:rsidRDefault="00CE6247" w:rsidP="007B3E27">
            <w:pPr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 xml:space="preserve">Signed ..........................................................               </w:t>
            </w:r>
            <w:r w:rsidR="00140A67">
              <w:rPr>
                <w:rFonts w:cs="Arial"/>
                <w:sz w:val="20"/>
                <w:szCs w:val="20"/>
              </w:rPr>
              <w:t xml:space="preserve">PRINT: ...................................................      </w:t>
            </w:r>
            <w:r w:rsidRPr="002A3117">
              <w:rPr>
                <w:rFonts w:cs="Arial"/>
                <w:sz w:val="20"/>
                <w:szCs w:val="20"/>
              </w:rPr>
              <w:t>Date.................................</w:t>
            </w:r>
          </w:p>
          <w:p w14:paraId="0CCEC2D4" w14:textId="77777777" w:rsidR="00140A67" w:rsidRDefault="00140A67" w:rsidP="007B3E27">
            <w:pPr>
              <w:rPr>
                <w:rFonts w:cs="Arial"/>
                <w:sz w:val="20"/>
                <w:szCs w:val="20"/>
              </w:rPr>
            </w:pPr>
          </w:p>
          <w:p w14:paraId="7314F82F" w14:textId="77777777" w:rsidR="00140A67" w:rsidRPr="00140A67" w:rsidRDefault="00CE6247" w:rsidP="0009269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 xml:space="preserve">Signed ..........................................................               </w:t>
            </w:r>
            <w:r w:rsidR="00140A67">
              <w:rPr>
                <w:rFonts w:cs="Arial"/>
                <w:sz w:val="20"/>
                <w:szCs w:val="20"/>
              </w:rPr>
              <w:t xml:space="preserve">PRINT: ...................................................      </w:t>
            </w:r>
            <w:r w:rsidRPr="002A3117">
              <w:rPr>
                <w:rFonts w:cs="Arial"/>
                <w:sz w:val="20"/>
                <w:szCs w:val="20"/>
              </w:rPr>
              <w:t>Date.................................</w:t>
            </w:r>
          </w:p>
        </w:tc>
      </w:tr>
    </w:tbl>
    <w:p w14:paraId="473767A5" w14:textId="77777777" w:rsidR="000E7AD4" w:rsidRDefault="000E7AD4" w:rsidP="000E7AD4">
      <w:pPr>
        <w:spacing w:after="0" w:line="240" w:lineRule="auto"/>
        <w:rPr>
          <w:rFonts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984"/>
        <w:gridCol w:w="5189"/>
      </w:tblGrid>
      <w:tr w:rsidR="00E11EC8" w14:paraId="1E6D78F3" w14:textId="77777777" w:rsidTr="0009269A">
        <w:tc>
          <w:tcPr>
            <w:tcW w:w="4984" w:type="dxa"/>
          </w:tcPr>
          <w:p w14:paraId="338FF737" w14:textId="77777777" w:rsidR="00E11EC8" w:rsidRDefault="006A15C9" w:rsidP="00E11EC8">
            <w:pPr>
              <w:jc w:val="center"/>
              <w:rPr>
                <w:rFonts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Membership R</w:t>
            </w:r>
            <w:r w:rsidR="00E11EC8" w:rsidRPr="00BB2050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enewals</w:t>
            </w:r>
          </w:p>
        </w:tc>
        <w:tc>
          <w:tcPr>
            <w:tcW w:w="5189" w:type="dxa"/>
          </w:tcPr>
          <w:p w14:paraId="350BBD64" w14:textId="77777777" w:rsidR="00E11EC8" w:rsidRDefault="006A15C9" w:rsidP="00E11EC8">
            <w:pPr>
              <w:jc w:val="center"/>
              <w:rPr>
                <w:rFonts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New M</w:t>
            </w:r>
            <w:r w:rsidR="00E11EC8" w:rsidRPr="00BB2050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embership</w:t>
            </w:r>
            <w:r w:rsidR="00E11EC8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s</w:t>
            </w:r>
          </w:p>
        </w:tc>
      </w:tr>
      <w:tr w:rsidR="00E11EC8" w14:paraId="53309294" w14:textId="77777777" w:rsidTr="0009269A">
        <w:tc>
          <w:tcPr>
            <w:tcW w:w="4984" w:type="dxa"/>
            <w:vAlign w:val="center"/>
          </w:tcPr>
          <w:p w14:paraId="68C5D106" w14:textId="77777777" w:rsidR="00E11EC8" w:rsidRDefault="00276B5F" w:rsidP="006A15C9">
            <w:pPr>
              <w:spacing w:before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Annual Fees and bank details can be found at www.ickenhamcc.co.uk/join-us</w:t>
            </w:r>
          </w:p>
          <w:p w14:paraId="07F0CFB7" w14:textId="77777777" w:rsidR="00276B5F" w:rsidRPr="006A15C9" w:rsidRDefault="00276B5F" w:rsidP="006A15C9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Please send your payment via bank transfer with the instructions provided.</w:t>
            </w:r>
          </w:p>
        </w:tc>
        <w:tc>
          <w:tcPr>
            <w:tcW w:w="5189" w:type="dxa"/>
            <w:vAlign w:val="center"/>
          </w:tcPr>
          <w:p w14:paraId="3C5D4E9C" w14:textId="77777777" w:rsidR="00276B5F" w:rsidRDefault="00276B5F" w:rsidP="00276B5F">
            <w:pPr>
              <w:spacing w:before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Annual Fees and bank details can be found at www.ickenhamcc.co.uk/join-us</w:t>
            </w:r>
          </w:p>
          <w:p w14:paraId="629D9A2D" w14:textId="77777777" w:rsidR="00E11EC8" w:rsidRPr="00080943" w:rsidRDefault="00276B5F" w:rsidP="00276B5F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Please send your payment via bank transfer with the instructions provided.</w:t>
            </w:r>
          </w:p>
        </w:tc>
      </w:tr>
      <w:tr w:rsidR="00E11EC8" w14:paraId="4594D051" w14:textId="77777777" w:rsidTr="0009269A">
        <w:tc>
          <w:tcPr>
            <w:tcW w:w="10173" w:type="dxa"/>
            <w:gridSpan w:val="2"/>
          </w:tcPr>
          <w:p w14:paraId="097416A1" w14:textId="77777777" w:rsidR="00E11EC8" w:rsidRPr="0009269A" w:rsidRDefault="0009269A" w:rsidP="00276B5F">
            <w:pPr>
              <w:spacing w:before="120"/>
              <w:jc w:val="center"/>
              <w:rPr>
                <w:rFonts w:cs="Arial"/>
                <w:b/>
              </w:rPr>
            </w:pPr>
            <w:r w:rsidRPr="00BB2050">
              <w:rPr>
                <w:rFonts w:cs="Arial"/>
                <w:b/>
              </w:rPr>
              <w:t>When compl</w:t>
            </w:r>
            <w:r w:rsidR="006A15C9">
              <w:rPr>
                <w:rFonts w:cs="Arial"/>
                <w:b/>
              </w:rPr>
              <w:t>eted this form should be sent</w:t>
            </w:r>
            <w:r w:rsidR="00276B5F">
              <w:rPr>
                <w:rFonts w:cs="Arial"/>
                <w:b/>
              </w:rPr>
              <w:t xml:space="preserve"> via email to Membership@ickenhamcc.co.uk</w:t>
            </w:r>
          </w:p>
        </w:tc>
      </w:tr>
      <w:tr w:rsidR="0009269A" w14:paraId="56ECA936" w14:textId="77777777" w:rsidTr="0009269A">
        <w:tc>
          <w:tcPr>
            <w:tcW w:w="10173" w:type="dxa"/>
            <w:gridSpan w:val="2"/>
          </w:tcPr>
          <w:p w14:paraId="7908853F" w14:textId="77777777" w:rsidR="0009269A" w:rsidRDefault="00B05B8D" w:rsidP="00276B5F">
            <w:pPr>
              <w:spacing w:before="120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M</w:t>
            </w:r>
            <w:r w:rsidR="006A15C9">
              <w:rPr>
                <w:rFonts w:cs="Arial"/>
                <w:b/>
                <w:color w:val="000000" w:themeColor="text1"/>
              </w:rPr>
              <w:t>embership fees are published</w:t>
            </w:r>
            <w:r w:rsidR="0009269A">
              <w:rPr>
                <w:rFonts w:cs="Arial"/>
                <w:b/>
                <w:color w:val="000000" w:themeColor="text1"/>
              </w:rPr>
              <w:t xml:space="preserve"> on the Club’s website at:</w:t>
            </w:r>
            <w:r>
              <w:rPr>
                <w:rFonts w:cs="Arial"/>
                <w:b/>
                <w:color w:val="000000" w:themeColor="text1"/>
              </w:rPr>
              <w:t xml:space="preserve"> </w:t>
            </w:r>
            <w:hyperlink r:id="rId7" w:history="1">
              <w:r w:rsidR="00276B5F">
                <w:rPr>
                  <w:rStyle w:val="Hyperlink"/>
                  <w:rFonts w:cs="Arial"/>
                  <w:b/>
                </w:rPr>
                <w:t>www.ickenhamcc.co.uk/join-us</w:t>
              </w:r>
            </w:hyperlink>
            <w:r w:rsidR="0009269A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5024690A" w14:textId="77777777" w:rsidR="0009269A" w:rsidRPr="0009269A" w:rsidRDefault="0009269A" w:rsidP="0009269A">
      <w:pPr>
        <w:spacing w:before="120" w:after="0" w:line="240" w:lineRule="auto"/>
        <w:jc w:val="center"/>
        <w:rPr>
          <w:rFonts w:cs="Arial"/>
          <w:i/>
          <w:color w:val="000000" w:themeColor="text1"/>
        </w:rPr>
      </w:pPr>
    </w:p>
    <w:sectPr w:rsidR="0009269A" w:rsidRPr="0009269A" w:rsidSect="002A3117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427CF"/>
    <w:multiLevelType w:val="hybridMultilevel"/>
    <w:tmpl w:val="194AB5E8"/>
    <w:lvl w:ilvl="0" w:tplc="E9C60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1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9C"/>
    <w:rsid w:val="00020B75"/>
    <w:rsid w:val="00080943"/>
    <w:rsid w:val="00080ECA"/>
    <w:rsid w:val="0008789C"/>
    <w:rsid w:val="0009269A"/>
    <w:rsid w:val="000E7AD4"/>
    <w:rsid w:val="000F36AA"/>
    <w:rsid w:val="00140A67"/>
    <w:rsid w:val="001574B7"/>
    <w:rsid w:val="00157E79"/>
    <w:rsid w:val="00166B36"/>
    <w:rsid w:val="0019479C"/>
    <w:rsid w:val="00203302"/>
    <w:rsid w:val="00205E0D"/>
    <w:rsid w:val="00276B5F"/>
    <w:rsid w:val="00284EE4"/>
    <w:rsid w:val="002A3117"/>
    <w:rsid w:val="002C67E9"/>
    <w:rsid w:val="002D1BE9"/>
    <w:rsid w:val="002F0F3D"/>
    <w:rsid w:val="00320A38"/>
    <w:rsid w:val="0039369B"/>
    <w:rsid w:val="004157F1"/>
    <w:rsid w:val="004B2301"/>
    <w:rsid w:val="00525245"/>
    <w:rsid w:val="00597FF3"/>
    <w:rsid w:val="00671ABC"/>
    <w:rsid w:val="006A15C9"/>
    <w:rsid w:val="006D7E89"/>
    <w:rsid w:val="006E5057"/>
    <w:rsid w:val="007B33CD"/>
    <w:rsid w:val="007B3E27"/>
    <w:rsid w:val="007F1704"/>
    <w:rsid w:val="00822FA6"/>
    <w:rsid w:val="008752FF"/>
    <w:rsid w:val="00882F4F"/>
    <w:rsid w:val="00895E6D"/>
    <w:rsid w:val="00915D9B"/>
    <w:rsid w:val="00970BEC"/>
    <w:rsid w:val="0097231E"/>
    <w:rsid w:val="00995DA9"/>
    <w:rsid w:val="00A47C78"/>
    <w:rsid w:val="00B05B8D"/>
    <w:rsid w:val="00B36D69"/>
    <w:rsid w:val="00BB2050"/>
    <w:rsid w:val="00C02AEF"/>
    <w:rsid w:val="00C07DFC"/>
    <w:rsid w:val="00C3463D"/>
    <w:rsid w:val="00CB4F51"/>
    <w:rsid w:val="00CE6247"/>
    <w:rsid w:val="00D206EB"/>
    <w:rsid w:val="00D26AF8"/>
    <w:rsid w:val="00D55AA8"/>
    <w:rsid w:val="00D6078D"/>
    <w:rsid w:val="00E11EC8"/>
    <w:rsid w:val="00E97DB2"/>
    <w:rsid w:val="00EC1FA0"/>
    <w:rsid w:val="00ED6EFA"/>
    <w:rsid w:val="00F45522"/>
    <w:rsid w:val="00F57DE6"/>
    <w:rsid w:val="00F97988"/>
    <w:rsid w:val="00FC16F5"/>
    <w:rsid w:val="00FC7BF5"/>
    <w:rsid w:val="00FD1E60"/>
    <w:rsid w:val="00FD7F2B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A4774"/>
  <w15:docId w15:val="{D02A3D3E-92A6-4EA6-B2E0-BA86DF92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kenhamcc.com/info/membershi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3416-FC79-4702-AA3A-CFAF7983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te</dc:creator>
  <cp:lastModifiedBy>Rea Mistry</cp:lastModifiedBy>
  <cp:revision>2</cp:revision>
  <cp:lastPrinted>2013-12-31T10:57:00Z</cp:lastPrinted>
  <dcterms:created xsi:type="dcterms:W3CDTF">2022-05-28T18:16:00Z</dcterms:created>
  <dcterms:modified xsi:type="dcterms:W3CDTF">2022-05-28T18:16:00Z</dcterms:modified>
</cp:coreProperties>
</file>